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547F" w14:textId="77777777" w:rsidR="009108B8" w:rsidRPr="00155F26" w:rsidRDefault="009108B8" w:rsidP="009108B8">
      <w:pPr>
        <w:jc w:val="center"/>
        <w:rPr>
          <w:b/>
          <w:sz w:val="20"/>
          <w:szCs w:val="20"/>
          <w:lang w:val="en-US"/>
        </w:rPr>
      </w:pPr>
      <w:r w:rsidRPr="00A066E4">
        <w:rPr>
          <w:b/>
          <w:sz w:val="20"/>
          <w:szCs w:val="20"/>
        </w:rPr>
        <w:t>СИЛЛАБУС</w:t>
      </w:r>
    </w:p>
    <w:p w14:paraId="52C55F75" w14:textId="77777777" w:rsidR="009108B8" w:rsidRPr="00155F26" w:rsidRDefault="009108B8" w:rsidP="009108B8">
      <w:pPr>
        <w:jc w:val="center"/>
        <w:rPr>
          <w:b/>
          <w:sz w:val="20"/>
          <w:szCs w:val="20"/>
          <w:lang w:val="en-US"/>
        </w:rPr>
      </w:pPr>
      <w:r w:rsidRPr="00155F26">
        <w:rPr>
          <w:b/>
          <w:sz w:val="20"/>
          <w:szCs w:val="20"/>
          <w:lang w:val="en-US"/>
        </w:rPr>
        <w:t>202</w:t>
      </w:r>
      <w:r>
        <w:rPr>
          <w:b/>
          <w:sz w:val="20"/>
          <w:szCs w:val="20"/>
          <w:lang w:val="en-US"/>
        </w:rPr>
        <w:t>3</w:t>
      </w:r>
      <w:r w:rsidRPr="00155F26">
        <w:rPr>
          <w:b/>
          <w:sz w:val="20"/>
          <w:szCs w:val="20"/>
          <w:lang w:val="en-US"/>
        </w:rPr>
        <w:t>-202</w:t>
      </w:r>
      <w:r>
        <w:rPr>
          <w:b/>
          <w:sz w:val="20"/>
          <w:szCs w:val="20"/>
          <w:lang w:val="en-US"/>
        </w:rPr>
        <w:t>4</w:t>
      </w:r>
      <w:r w:rsidRPr="00155F26">
        <w:rPr>
          <w:b/>
          <w:sz w:val="20"/>
          <w:szCs w:val="20"/>
          <w:lang w:val="en-US"/>
        </w:rPr>
        <w:t xml:space="preserve"> </w:t>
      </w:r>
      <w:r w:rsidRPr="00A066E4">
        <w:rPr>
          <w:b/>
          <w:sz w:val="20"/>
          <w:szCs w:val="20"/>
        </w:rPr>
        <w:t>оқу</w:t>
      </w:r>
      <w:r w:rsidRPr="00155F26">
        <w:rPr>
          <w:b/>
          <w:sz w:val="20"/>
          <w:szCs w:val="20"/>
          <w:lang w:val="en-US"/>
        </w:rPr>
        <w:t xml:space="preserve"> </w:t>
      </w:r>
      <w:r w:rsidRPr="00A066E4">
        <w:rPr>
          <w:b/>
          <w:sz w:val="20"/>
          <w:szCs w:val="20"/>
        </w:rPr>
        <w:t>жылының</w:t>
      </w:r>
      <w:r w:rsidRPr="00155F26">
        <w:rPr>
          <w:b/>
          <w:sz w:val="20"/>
          <w:szCs w:val="20"/>
          <w:lang w:val="en-US"/>
        </w:rPr>
        <w:t xml:space="preserve"> </w:t>
      </w:r>
      <w:r w:rsidRPr="00A066E4">
        <w:rPr>
          <w:b/>
          <w:sz w:val="20"/>
          <w:szCs w:val="20"/>
          <w:lang w:val="kk-KZ"/>
        </w:rPr>
        <w:t>күзгі</w:t>
      </w:r>
      <w:r w:rsidRPr="00155F26">
        <w:rPr>
          <w:b/>
          <w:sz w:val="20"/>
          <w:szCs w:val="20"/>
          <w:lang w:val="en-US"/>
        </w:rPr>
        <w:t xml:space="preserve"> 1 </w:t>
      </w:r>
      <w:r w:rsidRPr="00A066E4">
        <w:rPr>
          <w:b/>
          <w:sz w:val="20"/>
          <w:szCs w:val="20"/>
        </w:rPr>
        <w:t>семестрі</w:t>
      </w:r>
    </w:p>
    <w:p w14:paraId="78EBE4BE" w14:textId="17A55EBB" w:rsidR="009108B8" w:rsidRDefault="009108B8" w:rsidP="009108B8">
      <w:pPr>
        <w:jc w:val="center"/>
        <w:rPr>
          <w:b/>
          <w:sz w:val="20"/>
          <w:szCs w:val="20"/>
          <w:lang w:val="kk-KZ"/>
        </w:rPr>
      </w:pPr>
      <w:r w:rsidRPr="00FC4781">
        <w:rPr>
          <w:b/>
          <w:sz w:val="20"/>
          <w:szCs w:val="20"/>
          <w:lang w:val="en-US"/>
        </w:rPr>
        <w:t>«</w:t>
      </w:r>
      <w:r w:rsidR="002E746E">
        <w:rPr>
          <w:b/>
          <w:sz w:val="20"/>
          <w:szCs w:val="20"/>
          <w:lang w:val="en-US"/>
        </w:rPr>
        <w:t>8D07101</w:t>
      </w:r>
      <w:r w:rsidRPr="00155F26">
        <w:rPr>
          <w:b/>
          <w:sz w:val="20"/>
          <w:szCs w:val="20"/>
          <w:lang w:val="kk-KZ"/>
        </w:rPr>
        <w:t>-</w:t>
      </w:r>
      <w:r w:rsidR="002E746E">
        <w:rPr>
          <w:b/>
          <w:sz w:val="20"/>
          <w:szCs w:val="20"/>
        </w:rPr>
        <w:t>Нефте</w:t>
      </w:r>
      <w:r w:rsidRPr="00155F26">
        <w:rPr>
          <w:b/>
          <w:sz w:val="20"/>
          <w:szCs w:val="20"/>
          <w:lang w:val="kk-KZ"/>
        </w:rPr>
        <w:t>химия</w:t>
      </w:r>
      <w:r w:rsidRPr="00FC4781">
        <w:rPr>
          <w:b/>
          <w:sz w:val="20"/>
          <w:szCs w:val="20"/>
          <w:lang w:val="en-US"/>
        </w:rPr>
        <w:t xml:space="preserve">» </w:t>
      </w:r>
      <w:r w:rsidRPr="00A066E4">
        <w:rPr>
          <w:b/>
          <w:sz w:val="20"/>
          <w:szCs w:val="20"/>
        </w:rPr>
        <w:t>білім</w:t>
      </w:r>
      <w:r w:rsidRPr="00FC4781">
        <w:rPr>
          <w:b/>
          <w:sz w:val="20"/>
          <w:szCs w:val="20"/>
          <w:lang w:val="en-US"/>
        </w:rPr>
        <w:t xml:space="preserve"> </w:t>
      </w:r>
      <w:r w:rsidRPr="00A066E4">
        <w:rPr>
          <w:b/>
          <w:sz w:val="20"/>
          <w:szCs w:val="20"/>
        </w:rPr>
        <w:t>беру</w:t>
      </w:r>
      <w:r w:rsidRPr="00FC4781">
        <w:rPr>
          <w:b/>
          <w:sz w:val="20"/>
          <w:szCs w:val="20"/>
          <w:lang w:val="en-US"/>
        </w:rPr>
        <w:t xml:space="preserve"> </w:t>
      </w:r>
      <w:r w:rsidRPr="00A066E4">
        <w:rPr>
          <w:b/>
          <w:sz w:val="20"/>
          <w:szCs w:val="20"/>
        </w:rPr>
        <w:t>бағдарламасы</w:t>
      </w:r>
      <w:r w:rsidRPr="00FC4781">
        <w:rPr>
          <w:b/>
          <w:sz w:val="20"/>
          <w:szCs w:val="20"/>
          <w:lang w:val="en-US"/>
        </w:rPr>
        <w:t xml:space="preserve">  </w:t>
      </w:r>
    </w:p>
    <w:p w14:paraId="61BA6E00" w14:textId="59EB3DB3" w:rsidR="00FC1689" w:rsidRPr="009108B8" w:rsidRDefault="00FC1689" w:rsidP="009108B8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276"/>
        <w:gridCol w:w="850"/>
        <w:gridCol w:w="1701"/>
      </w:tblGrid>
      <w:tr w:rsidR="00535DED" w:rsidRPr="003F2DC5" w14:paraId="5604C441" w14:textId="77777777" w:rsidTr="00301C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00D49E4" w:rsidR="00E55C26" w:rsidRPr="00EB0909" w:rsidRDefault="00301CF1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326671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F11BBA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4EAA2981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301CF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23C2E" w14:textId="1B6F9184" w:rsidR="00AB0852" w:rsidRPr="00D91AEA" w:rsidRDefault="00D91AEA" w:rsidP="009108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62</w:t>
            </w:r>
          </w:p>
          <w:p w14:paraId="5604C44C" w14:textId="65E17974" w:rsidR="00F11BBA" w:rsidRPr="00F11BBA" w:rsidRDefault="00D91AEA" w:rsidP="009108B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D91AEA">
              <w:rPr>
                <w:color w:val="000000"/>
                <w:sz w:val="20"/>
                <w:szCs w:val="20"/>
                <w:lang w:val="kk-KZ"/>
              </w:rPr>
              <w:t>Мұнай, газ және көмірдің қазіргі технолог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097B0F9" w:rsidR="00AB0852" w:rsidRPr="00F13944" w:rsidRDefault="00301CF1" w:rsidP="00F139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74F2171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</w:t>
            </w:r>
            <w:r w:rsidR="00D91AEA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27F569A" w:rsidR="00AB0852" w:rsidRPr="00D91AEA" w:rsidRDefault="00D91AEA" w:rsidP="00F1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01CF1" w14:paraId="5604C45B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108B8" w:rsidRPr="00FF2B73" w14:paraId="5604C461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9108B8" w:rsidRPr="00154860" w:rsidRDefault="009108B8" w:rsidP="0030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155E098" w:rsidR="009108B8" w:rsidRPr="008F66D7" w:rsidRDefault="009108B8" w:rsidP="0030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0B7033D" w:rsidR="009108B8" w:rsidRPr="008F66D7" w:rsidRDefault="00301CF1" w:rsidP="00301C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/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2334780" w:rsidR="009108B8" w:rsidRPr="008F66D7" w:rsidRDefault="00301CF1" w:rsidP="00301C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роблемалы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 xml:space="preserve"> </w:t>
            </w:r>
            <w:r w:rsidR="009108B8" w:rsidRPr="00A1195F">
              <w:rPr>
                <w:sz w:val="20"/>
                <w:szCs w:val="20"/>
              </w:rPr>
              <w:t>аналитикалық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9A4FE27" w:rsidR="009108B8" w:rsidRPr="008F66D7" w:rsidRDefault="00301CF1" w:rsidP="009108B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ерді шешу, жағдаяттық тапсырмала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288D538" w:rsidR="009108B8" w:rsidRPr="00301CF1" w:rsidRDefault="00301CF1" w:rsidP="009108B8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F11BBA">
              <w:rPr>
                <w:sz w:val="20"/>
                <w:szCs w:val="20"/>
                <w:lang w:val="kk-KZ"/>
              </w:rPr>
              <w:t>у</w:t>
            </w:r>
            <w:r w:rsidR="00657956">
              <w:rPr>
                <w:sz w:val="20"/>
                <w:szCs w:val="20"/>
                <w:lang w:val="kk-KZ"/>
              </w:rPr>
              <w:t>ыз</w:t>
            </w:r>
            <w:r w:rsidR="00F11BBA">
              <w:rPr>
                <w:sz w:val="20"/>
                <w:szCs w:val="20"/>
                <w:lang w:val="kk-KZ"/>
              </w:rPr>
              <w:t>ш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9108B8" w:rsidRPr="003F2DC5" w14:paraId="5604C465" w14:textId="77777777" w:rsidTr="00301C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9108B8" w:rsidRPr="003F2DC5" w:rsidRDefault="009108B8" w:rsidP="00910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A1AFB6B" w:rsidR="009108B8" w:rsidRPr="00F11BBA" w:rsidRDefault="00F11BBA" w:rsidP="005D702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нысбаев Сапарқали Рәтайұлы</w:t>
            </w:r>
          </w:p>
        </w:tc>
        <w:tc>
          <w:tcPr>
            <w:tcW w:w="2551" w:type="dxa"/>
            <w:gridSpan w:val="2"/>
            <w:vMerge/>
          </w:tcPr>
          <w:p w14:paraId="5604C464" w14:textId="77777777" w:rsidR="009108B8" w:rsidRPr="003F2DC5" w:rsidRDefault="009108B8" w:rsidP="009108B8">
            <w:pPr>
              <w:jc w:val="center"/>
              <w:rPr>
                <w:sz w:val="20"/>
                <w:szCs w:val="20"/>
              </w:rPr>
            </w:pPr>
          </w:p>
        </w:tc>
      </w:tr>
      <w:tr w:rsidR="009108B8" w:rsidRPr="003F2DC5" w14:paraId="5604C469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108B8" w:rsidRPr="003F2DC5" w:rsidRDefault="009108B8" w:rsidP="009108B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D8B7858" w:rsidR="009108B8" w:rsidRPr="00F11BBA" w:rsidRDefault="00F11BBA" w:rsidP="009108B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konuspayev@mail.ru</w:t>
            </w:r>
          </w:p>
        </w:tc>
        <w:tc>
          <w:tcPr>
            <w:tcW w:w="2551" w:type="dxa"/>
            <w:gridSpan w:val="2"/>
            <w:vMerge/>
          </w:tcPr>
          <w:p w14:paraId="5604C468" w14:textId="77777777" w:rsidR="009108B8" w:rsidRPr="003F2DC5" w:rsidRDefault="009108B8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108B8" w:rsidRPr="003F2DC5" w14:paraId="5604C46D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9108B8" w:rsidRPr="003F2DC5" w:rsidRDefault="009108B8" w:rsidP="009108B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9298045" w:rsidR="009108B8" w:rsidRPr="00E86B8F" w:rsidRDefault="00F11BBA" w:rsidP="009108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 777 822 06 14</w:t>
            </w:r>
            <w:r w:rsidR="00E86B8F">
              <w:rPr>
                <w:sz w:val="20"/>
                <w:szCs w:val="20"/>
                <w:lang w:val="en-US"/>
              </w:rPr>
              <w:t>; +7 701 255 61 35</w:t>
            </w:r>
            <w:r w:rsidR="00E86B8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gridSpan w:val="2"/>
            <w:vMerge/>
          </w:tcPr>
          <w:p w14:paraId="5604C46C" w14:textId="77777777" w:rsidR="009108B8" w:rsidRPr="003F2DC5" w:rsidRDefault="009108B8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108B8" w:rsidRPr="003F2DC5" w14:paraId="5604C471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9108B8" w:rsidRPr="003F2DC5" w:rsidRDefault="009108B8" w:rsidP="009108B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9071EA9" w:rsidR="009108B8" w:rsidRPr="003F2DC5" w:rsidRDefault="009108B8" w:rsidP="009108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0" w14:textId="77777777" w:rsidR="009108B8" w:rsidRPr="003F2DC5" w:rsidRDefault="009108B8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108B8" w:rsidRPr="003F2DC5" w14:paraId="5604C475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9108B8" w:rsidRPr="003F2DC5" w:rsidRDefault="009108B8" w:rsidP="009108B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36DE523" w:rsidR="009108B8" w:rsidRPr="003F2DC5" w:rsidRDefault="00000000" w:rsidP="009108B8">
            <w:pPr>
              <w:jc w:val="both"/>
              <w:rPr>
                <w:sz w:val="20"/>
                <w:szCs w:val="20"/>
              </w:rPr>
            </w:pPr>
            <w:hyperlink r:id="rId11" w:history="1"/>
          </w:p>
        </w:tc>
        <w:tc>
          <w:tcPr>
            <w:tcW w:w="2551" w:type="dxa"/>
            <w:gridSpan w:val="2"/>
            <w:vMerge/>
          </w:tcPr>
          <w:p w14:paraId="5604C474" w14:textId="77777777" w:rsidR="009108B8" w:rsidRPr="003F2DC5" w:rsidRDefault="009108B8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108B8" w:rsidRPr="003F2DC5" w14:paraId="5604C479" w14:textId="77777777" w:rsidTr="00301C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9108B8" w:rsidRPr="003F2DC5" w:rsidRDefault="009108B8" w:rsidP="009108B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49FC243D" w:rsidR="009108B8" w:rsidRPr="00A425E8" w:rsidRDefault="009108B8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vMerge/>
          </w:tcPr>
          <w:p w14:paraId="5604C478" w14:textId="77777777" w:rsidR="009108B8" w:rsidRPr="003F2DC5" w:rsidRDefault="009108B8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108B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9108B8" w:rsidRPr="00D73188" w:rsidRDefault="009108B8" w:rsidP="009108B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108B8" w:rsidRPr="007B696B" w14:paraId="517E5341" w14:textId="77777777" w:rsidTr="00301CF1">
        <w:tc>
          <w:tcPr>
            <w:tcW w:w="2411" w:type="dxa"/>
            <w:shd w:val="clear" w:color="auto" w:fill="auto"/>
          </w:tcPr>
          <w:p w14:paraId="53DE6BE6" w14:textId="2AAC5F4F" w:rsidR="009108B8" w:rsidRPr="003F2DC5" w:rsidRDefault="009108B8" w:rsidP="009108B8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6DE28E7" w14:textId="59257025" w:rsidR="009108B8" w:rsidRPr="00A139C0" w:rsidRDefault="009108B8" w:rsidP="009108B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9108B8" w:rsidRPr="006D15A4" w:rsidRDefault="009108B8" w:rsidP="009108B8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C2C14C" w14:textId="1A00E1D7" w:rsidR="009108B8" w:rsidRPr="00240DC6" w:rsidRDefault="009108B8" w:rsidP="009108B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E26E7B" w:rsidRPr="002E746E" w14:paraId="0EDC5837" w14:textId="77777777" w:rsidTr="00301CF1">
        <w:trPr>
          <w:trHeight w:val="551"/>
        </w:trPr>
        <w:tc>
          <w:tcPr>
            <w:tcW w:w="2411" w:type="dxa"/>
            <w:vMerge w:val="restart"/>
            <w:shd w:val="clear" w:color="auto" w:fill="auto"/>
          </w:tcPr>
          <w:p w14:paraId="764CCBDD" w14:textId="42D102BE" w:rsidR="00E26E7B" w:rsidRPr="00E86B8F" w:rsidRDefault="00E26E7B" w:rsidP="00F54828">
            <w:pPr>
              <w:pStyle w:val="aff0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М</w:t>
            </w:r>
            <w:r w:rsidRPr="00D91AEA">
              <w:rPr>
                <w:color w:val="000000"/>
                <w:sz w:val="20"/>
                <w:szCs w:val="20"/>
                <w:lang w:val="kk-KZ"/>
              </w:rPr>
              <w:t>ұнай</w:t>
            </w:r>
            <w:r>
              <w:rPr>
                <w:color w:val="000000"/>
                <w:sz w:val="20"/>
                <w:szCs w:val="20"/>
                <w:lang w:val="kk-KZ"/>
              </w:rPr>
              <w:t>,</w:t>
            </w:r>
            <w:r w:rsidRPr="00D91AEA">
              <w:rPr>
                <w:color w:val="000000"/>
                <w:sz w:val="20"/>
                <w:szCs w:val="20"/>
                <w:lang w:val="kk-KZ"/>
              </w:rPr>
              <w:t xml:space="preserve"> газ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және тас </w:t>
            </w:r>
            <w:r w:rsidRPr="00D91AEA">
              <w:rPr>
                <w:color w:val="000000"/>
                <w:sz w:val="20"/>
                <w:szCs w:val="20"/>
                <w:lang w:val="kk-KZ"/>
              </w:rPr>
              <w:t>көмір</w:t>
            </w:r>
            <w:r>
              <w:rPr>
                <w:color w:val="000000"/>
                <w:sz w:val="20"/>
                <w:szCs w:val="20"/>
                <w:lang w:val="kk-KZ"/>
              </w:rPr>
              <w:t>дің</w:t>
            </w:r>
            <w:r w:rsidRPr="00D91AEA">
              <w:rPr>
                <w:color w:val="000000"/>
                <w:sz w:val="20"/>
                <w:szCs w:val="20"/>
                <w:lang w:val="kk-KZ"/>
              </w:rPr>
              <w:t xml:space="preserve"> қайта өңдеу процестерінің заманауи технологияларын сипаттаумен бағалау қабілетін қалыптастыру. Оқу курсы заманауи маңызды өнеркәсіптік мұнайхимия процестерін түсінудің теориялық-әдіснамалық негізін қалыптастыр</w:t>
            </w:r>
            <w:r>
              <w:rPr>
                <w:color w:val="000000"/>
                <w:sz w:val="20"/>
                <w:szCs w:val="20"/>
                <w:lang w:val="kk-KZ"/>
              </w:rPr>
              <w:t>ып даму жолдарын көрсету</w:t>
            </w:r>
            <w:r w:rsidRPr="00D91AE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5879C474" w14:textId="346FDE15" w:rsidR="00E26E7B" w:rsidRPr="00AA610D" w:rsidRDefault="00E26E7B" w:rsidP="009108B8">
            <w:pPr>
              <w:pStyle w:val="afe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A066E4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52634">
              <w:rPr>
                <w:sz w:val="20"/>
                <w:szCs w:val="20"/>
                <w:lang w:val="kk-KZ"/>
              </w:rPr>
              <w:t>Мунай</w:t>
            </w:r>
            <w:r>
              <w:rPr>
                <w:sz w:val="20"/>
                <w:szCs w:val="20"/>
                <w:lang w:val="kk-KZ"/>
              </w:rPr>
              <w:t xml:space="preserve"> өңдеудегі алдын ала даярлау ж</w:t>
            </w:r>
            <w:r w:rsidR="00F92F06">
              <w:rPr>
                <w:sz w:val="20"/>
                <w:szCs w:val="20"/>
                <w:lang w:val="kk-KZ"/>
              </w:rPr>
              <w:t>ә</w:t>
            </w:r>
            <w:r>
              <w:rPr>
                <w:sz w:val="20"/>
                <w:szCs w:val="20"/>
                <w:lang w:val="kk-KZ"/>
              </w:rPr>
              <w:t>не оны атмосфералық пен вакуумдық дистилляци</w:t>
            </w:r>
            <w:r w:rsidR="00657956">
              <w:rPr>
                <w:sz w:val="20"/>
                <w:szCs w:val="20"/>
                <w:lang w:val="kk-KZ"/>
              </w:rPr>
              <w:t>я</w:t>
            </w:r>
            <w:r>
              <w:rPr>
                <w:sz w:val="20"/>
                <w:szCs w:val="20"/>
                <w:lang w:val="kk-KZ"/>
              </w:rPr>
              <w:t>сын жасайтын технологиялар</w:t>
            </w:r>
            <w:r w:rsidRPr="0045263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272881B" w14:textId="3424E289" w:rsidR="00E26E7B" w:rsidRPr="00837826" w:rsidRDefault="00E26E7B" w:rsidP="009108B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.Мунайды газ, т</w:t>
            </w:r>
            <w:r w:rsidR="00F92F06">
              <w:rPr>
                <w:sz w:val="20"/>
                <w:szCs w:val="20"/>
                <w:lang w:val="kk-KZ"/>
              </w:rPr>
              <w:t>ұ</w:t>
            </w:r>
            <w:r>
              <w:rPr>
                <w:sz w:val="20"/>
                <w:szCs w:val="20"/>
                <w:lang w:val="kk-KZ"/>
              </w:rPr>
              <w:t>з және судан тазарту технологиялары.</w:t>
            </w:r>
          </w:p>
        </w:tc>
      </w:tr>
      <w:tr w:rsidR="00E26E7B" w:rsidRPr="00301CF1" w14:paraId="23C41C40" w14:textId="77777777" w:rsidTr="00301CF1">
        <w:trPr>
          <w:trHeight w:val="152"/>
        </w:trPr>
        <w:tc>
          <w:tcPr>
            <w:tcW w:w="2411" w:type="dxa"/>
            <w:vMerge/>
          </w:tcPr>
          <w:p w14:paraId="3630F8BE" w14:textId="77777777" w:rsidR="00E26E7B" w:rsidRPr="008F66D7" w:rsidRDefault="00E26E7B" w:rsidP="009108B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0FC364CC" w14:textId="77777777" w:rsidR="00E26E7B" w:rsidRPr="00AA610D" w:rsidRDefault="00E26E7B" w:rsidP="009108B8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5FE9C6E" w14:textId="4A75A52F" w:rsidR="00E26E7B" w:rsidRPr="0083782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A72312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>.Мунайды атмосфе</w:t>
            </w:r>
            <w:r w:rsidR="00F92F06">
              <w:rPr>
                <w:sz w:val="20"/>
                <w:szCs w:val="20"/>
                <w:lang w:val="kk-KZ"/>
              </w:rPr>
              <w:t>ра</w:t>
            </w:r>
            <w:r>
              <w:rPr>
                <w:sz w:val="20"/>
                <w:szCs w:val="20"/>
                <w:lang w:val="kk-KZ"/>
              </w:rPr>
              <w:t>л</w:t>
            </w:r>
            <w:r w:rsidR="00F92F06"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>қ қысымда дистилляциялау, шығатын өнімдер.</w:t>
            </w:r>
          </w:p>
        </w:tc>
      </w:tr>
      <w:tr w:rsidR="00E26E7B" w:rsidRPr="00301CF1" w14:paraId="309D438C" w14:textId="77777777" w:rsidTr="00301CF1">
        <w:trPr>
          <w:trHeight w:val="1160"/>
        </w:trPr>
        <w:tc>
          <w:tcPr>
            <w:tcW w:w="2411" w:type="dxa"/>
            <w:vMerge/>
          </w:tcPr>
          <w:p w14:paraId="41F44070" w14:textId="77777777" w:rsidR="00E26E7B" w:rsidRPr="008F66D7" w:rsidRDefault="00E26E7B" w:rsidP="009108B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5258EC57" w14:textId="77777777" w:rsidR="00E26E7B" w:rsidRPr="00AA610D" w:rsidRDefault="00E26E7B" w:rsidP="009108B8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86FB5C6" w14:textId="65A45F1C" w:rsidR="00E26E7B" w:rsidRPr="0083782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A72312">
              <w:rPr>
                <w:sz w:val="20"/>
                <w:szCs w:val="20"/>
                <w:lang w:val="kk-KZ"/>
              </w:rPr>
              <w:t>1.3</w:t>
            </w:r>
            <w:r>
              <w:rPr>
                <w:sz w:val="20"/>
                <w:szCs w:val="20"/>
                <w:lang w:val="kk-KZ"/>
              </w:rPr>
              <w:t>. Мунайды вакуумдық жағдайда дистилляциялау, шы</w:t>
            </w:r>
            <w:r w:rsidR="00657956">
              <w:rPr>
                <w:sz w:val="20"/>
                <w:szCs w:val="20"/>
                <w:lang w:val="kk-KZ"/>
              </w:rPr>
              <w:t>ғ</w:t>
            </w:r>
            <w:r>
              <w:rPr>
                <w:sz w:val="20"/>
                <w:szCs w:val="20"/>
                <w:lang w:val="kk-KZ"/>
              </w:rPr>
              <w:t>атын өнімдер.</w:t>
            </w:r>
          </w:p>
        </w:tc>
      </w:tr>
      <w:tr w:rsidR="00E26E7B" w:rsidRPr="00301CF1" w14:paraId="5932BD0F" w14:textId="77777777" w:rsidTr="00301CF1">
        <w:trPr>
          <w:trHeight w:val="76"/>
        </w:trPr>
        <w:tc>
          <w:tcPr>
            <w:tcW w:w="2411" w:type="dxa"/>
            <w:vMerge/>
          </w:tcPr>
          <w:p w14:paraId="067C6DC4" w14:textId="77777777" w:rsidR="00E26E7B" w:rsidRPr="00837826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6E8BBBC9" w14:textId="6DE1965A" w:rsidR="00E26E7B" w:rsidRPr="00AA610D" w:rsidRDefault="00E26E7B" w:rsidP="00910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80075">
              <w:rPr>
                <w:sz w:val="20"/>
                <w:szCs w:val="20"/>
                <w:lang w:val="kk-KZ" w:eastAsia="ar-SA"/>
              </w:rPr>
              <w:t>2.</w:t>
            </w:r>
            <w:r>
              <w:rPr>
                <w:lang w:val="kk-KZ"/>
              </w:rPr>
              <w:t xml:space="preserve"> </w:t>
            </w:r>
            <w:r w:rsidRPr="00216B1A">
              <w:rPr>
                <w:sz w:val="20"/>
                <w:szCs w:val="20"/>
                <w:lang w:val="kk-KZ"/>
              </w:rPr>
              <w:t>Мунайды өңдеудегі каталитикалық</w:t>
            </w:r>
            <w:r>
              <w:rPr>
                <w:sz w:val="20"/>
                <w:szCs w:val="20"/>
                <w:lang w:val="kk-KZ"/>
              </w:rPr>
              <w:t xml:space="preserve"> процестермен технологияларды игеру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B00815" w14:textId="1BB49684" w:rsidR="00E26E7B" w:rsidRPr="00837826" w:rsidRDefault="00E26E7B" w:rsidP="00910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72312">
              <w:rPr>
                <w:color w:val="000000" w:themeColor="text1"/>
                <w:sz w:val="20"/>
                <w:szCs w:val="20"/>
                <w:lang w:val="kk-KZ"/>
              </w:rPr>
              <w:t>2.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Крекинг катализаторларының көмірстектерді ыдырату механизмін т</w:t>
            </w:r>
            <w:r w:rsidR="00657956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лық түсініп алу.</w:t>
            </w:r>
          </w:p>
        </w:tc>
      </w:tr>
      <w:tr w:rsidR="00E26E7B" w:rsidRPr="00301CF1" w14:paraId="6FD9613F" w14:textId="77777777" w:rsidTr="00301CF1">
        <w:trPr>
          <w:trHeight w:val="76"/>
        </w:trPr>
        <w:tc>
          <w:tcPr>
            <w:tcW w:w="2411" w:type="dxa"/>
            <w:vMerge/>
          </w:tcPr>
          <w:p w14:paraId="0A8BC178" w14:textId="77777777" w:rsidR="00E26E7B" w:rsidRPr="00240DC6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2E89DAFB" w14:textId="77777777" w:rsidR="00E26E7B" w:rsidRPr="00AA610D" w:rsidRDefault="00E26E7B" w:rsidP="009108B8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9A2A679" w14:textId="4976CE50" w:rsidR="00E26E7B" w:rsidRPr="00240DC6" w:rsidRDefault="00E26E7B" w:rsidP="00910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72312">
              <w:rPr>
                <w:color w:val="000000" w:themeColor="text1"/>
                <w:sz w:val="20"/>
                <w:szCs w:val="20"/>
                <w:lang w:val="kk-KZ"/>
              </w:rPr>
              <w:t>2.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 Риформинг кезі</w:t>
            </w:r>
            <w:r w:rsidR="00657956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егі өтетін реакцияларларға катализатордың жасайтын әсерлерін тусініп</w:t>
            </w:r>
            <w:r w:rsidRPr="00A72312">
              <w:rPr>
                <w:color w:val="000000" w:themeColor="text1"/>
                <w:sz w:val="20"/>
                <w:szCs w:val="20"/>
                <w:lang w:val="kk-KZ"/>
              </w:rPr>
              <w:t xml:space="preserve"> ал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п, оларды жақсарту жолдарын іздеу</w:t>
            </w:r>
            <w:r w:rsidRPr="00A72312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06AD04DF" w14:textId="77777777" w:rsidTr="00301CF1">
        <w:trPr>
          <w:trHeight w:val="76"/>
        </w:trPr>
        <w:tc>
          <w:tcPr>
            <w:tcW w:w="2411" w:type="dxa"/>
            <w:vMerge/>
          </w:tcPr>
          <w:p w14:paraId="56D211CC" w14:textId="77777777" w:rsidR="00E26E7B" w:rsidRPr="00240DC6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54019354" w14:textId="77777777" w:rsidR="00E26E7B" w:rsidRPr="00AA610D" w:rsidRDefault="00E26E7B" w:rsidP="009108B8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B7DDDA6" w14:textId="35133B86" w:rsidR="00E26E7B" w:rsidRPr="00240DC6" w:rsidRDefault="00E26E7B" w:rsidP="00910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72312">
              <w:rPr>
                <w:color w:val="000000" w:themeColor="text1"/>
                <w:sz w:val="20"/>
                <w:szCs w:val="20"/>
                <w:lang w:val="kk-KZ"/>
              </w:rPr>
              <w:t>2.3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 Гидротазарту негі</w:t>
            </w:r>
            <w:r w:rsidR="00657956">
              <w:rPr>
                <w:color w:val="000000" w:themeColor="text1"/>
                <w:sz w:val="20"/>
                <w:szCs w:val="20"/>
                <w:lang w:val="kk-KZ"/>
              </w:rPr>
              <w:t>з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де жатқан реакцияларды игеріп, күкіртсутекке уланбайтын металл </w:t>
            </w:r>
            <w:r w:rsidR="00657956">
              <w:rPr>
                <w:color w:val="000000" w:themeColor="text1"/>
                <w:sz w:val="20"/>
                <w:szCs w:val="20"/>
                <w:lang w:val="kk-KZ"/>
              </w:rPr>
              <w:t>ж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уптарын жасайтып әрекеттерді талдай білу</w:t>
            </w:r>
            <w:r w:rsidRPr="00A72312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3950734B" w14:textId="77777777" w:rsidTr="00301CF1">
        <w:trPr>
          <w:trHeight w:val="84"/>
        </w:trPr>
        <w:tc>
          <w:tcPr>
            <w:tcW w:w="2411" w:type="dxa"/>
            <w:vMerge/>
          </w:tcPr>
          <w:p w14:paraId="7A6DE0DD" w14:textId="77777777" w:rsidR="00E26E7B" w:rsidRPr="00240DC6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6458780B" w14:textId="0E176FDD" w:rsidR="00E26E7B" w:rsidRPr="00AA610D" w:rsidRDefault="00E26E7B" w:rsidP="00910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D57C8">
              <w:rPr>
                <w:sz w:val="20"/>
                <w:szCs w:val="20"/>
                <w:lang w:val="kk-KZ" w:eastAsia="ar-SA"/>
              </w:rPr>
              <w:t xml:space="preserve">3. </w:t>
            </w:r>
            <w:r>
              <w:rPr>
                <w:sz w:val="20"/>
                <w:szCs w:val="20"/>
                <w:lang w:val="kk-KZ" w:eastAsia="ar-SA"/>
              </w:rPr>
              <w:t>Мунайхими</w:t>
            </w:r>
            <w:r w:rsidR="00F92F06">
              <w:rPr>
                <w:sz w:val="20"/>
                <w:szCs w:val="20"/>
                <w:lang w:val="kk-KZ" w:eastAsia="ar-SA"/>
              </w:rPr>
              <w:t>я</w:t>
            </w:r>
            <w:r>
              <w:rPr>
                <w:sz w:val="20"/>
                <w:szCs w:val="20"/>
                <w:lang w:val="kk-KZ" w:eastAsia="ar-SA"/>
              </w:rPr>
              <w:t>лық синтездегі алкилдеу, гидрлеу, дегидрлеу, тотығу реакци</w:t>
            </w:r>
            <w:r w:rsidR="00F92F06">
              <w:rPr>
                <w:sz w:val="20"/>
                <w:szCs w:val="20"/>
                <w:lang w:val="kk-KZ" w:eastAsia="ar-SA"/>
              </w:rPr>
              <w:t>я</w:t>
            </w:r>
            <w:r>
              <w:rPr>
                <w:sz w:val="20"/>
                <w:szCs w:val="20"/>
                <w:lang w:val="kk-KZ" w:eastAsia="ar-SA"/>
              </w:rPr>
              <w:t>лардың катализаторлар</w:t>
            </w:r>
            <w:r w:rsidR="00F92F06">
              <w:rPr>
                <w:sz w:val="20"/>
                <w:szCs w:val="20"/>
                <w:lang w:val="kk-KZ" w:eastAsia="ar-SA"/>
              </w:rPr>
              <w:t>ы</w:t>
            </w:r>
            <w:r>
              <w:rPr>
                <w:sz w:val="20"/>
                <w:szCs w:val="20"/>
                <w:lang w:val="kk-KZ" w:eastAsia="ar-SA"/>
              </w:rPr>
              <w:t xml:space="preserve"> мен технологи</w:t>
            </w:r>
            <w:r w:rsidR="00054752">
              <w:rPr>
                <w:sz w:val="20"/>
                <w:szCs w:val="20"/>
                <w:lang w:val="kk-KZ" w:eastAsia="ar-SA"/>
              </w:rPr>
              <w:t>я</w:t>
            </w:r>
            <w:r>
              <w:rPr>
                <w:sz w:val="20"/>
                <w:szCs w:val="20"/>
                <w:lang w:val="kk-KZ" w:eastAsia="ar-SA"/>
              </w:rPr>
              <w:t>ларды игеру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021E48" w14:textId="5AF250B9" w:rsidR="00E26E7B" w:rsidRPr="00240DC6" w:rsidRDefault="00E26E7B" w:rsidP="00910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D57C8">
              <w:rPr>
                <w:sz w:val="20"/>
                <w:szCs w:val="20"/>
                <w:lang w:val="kk-KZ"/>
              </w:rPr>
              <w:t>3.1</w:t>
            </w:r>
            <w:r>
              <w:rPr>
                <w:sz w:val="20"/>
                <w:szCs w:val="20"/>
                <w:lang w:val="kk-KZ"/>
              </w:rPr>
              <w:t xml:space="preserve">. Алкилдеу реакциясындағы Льюис және Бренстед қышқылдарының </w:t>
            </w:r>
            <w:r>
              <w:rPr>
                <w:sz w:val="20"/>
                <w:szCs w:val="20"/>
                <w:lang w:val="kk-KZ"/>
              </w:rPr>
              <w:lastRenderedPageBreak/>
              <w:t>катализатор ретіндегі механизмдерін тусіну</w:t>
            </w:r>
            <w:r w:rsidRPr="000D57C8">
              <w:rPr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219BA814" w14:textId="77777777" w:rsidTr="00301CF1">
        <w:trPr>
          <w:trHeight w:val="84"/>
        </w:trPr>
        <w:tc>
          <w:tcPr>
            <w:tcW w:w="2411" w:type="dxa"/>
            <w:vMerge/>
          </w:tcPr>
          <w:p w14:paraId="5E63D47E" w14:textId="77777777" w:rsidR="00E26E7B" w:rsidRPr="00240DC6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36DBD438" w14:textId="77777777" w:rsidR="00E26E7B" w:rsidRPr="00240DC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A693825" w14:textId="6CE06E0A" w:rsidR="00E26E7B" w:rsidRPr="00240DC6" w:rsidRDefault="00E26E7B" w:rsidP="00910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D57C8">
              <w:rPr>
                <w:sz w:val="20"/>
                <w:szCs w:val="20"/>
                <w:lang w:val="kk-KZ"/>
              </w:rPr>
              <w:t>3.2</w:t>
            </w:r>
            <w:r>
              <w:rPr>
                <w:sz w:val="20"/>
                <w:szCs w:val="20"/>
                <w:lang w:val="kk-KZ"/>
              </w:rPr>
              <w:t>. Гидрлеу реакци</w:t>
            </w:r>
            <w:r w:rsidR="00054752">
              <w:rPr>
                <w:sz w:val="20"/>
                <w:szCs w:val="20"/>
                <w:lang w:val="kk-KZ"/>
              </w:rPr>
              <w:t>я</w:t>
            </w:r>
            <w:r>
              <w:rPr>
                <w:sz w:val="20"/>
                <w:szCs w:val="20"/>
                <w:lang w:val="kk-KZ"/>
              </w:rPr>
              <w:t>сының базалық жағар майлар алудағы орнын түсіну</w:t>
            </w:r>
            <w:r w:rsidRPr="000D57C8">
              <w:rPr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1BF05939" w14:textId="77777777" w:rsidTr="00301CF1">
        <w:trPr>
          <w:trHeight w:val="84"/>
        </w:trPr>
        <w:tc>
          <w:tcPr>
            <w:tcW w:w="2411" w:type="dxa"/>
            <w:vMerge/>
          </w:tcPr>
          <w:p w14:paraId="61AC0A32" w14:textId="77777777" w:rsidR="00E26E7B" w:rsidRPr="00A425E8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20101667" w14:textId="77777777" w:rsidR="00E26E7B" w:rsidRPr="00A425E8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383906" w14:textId="52420C52" w:rsidR="00E26E7B" w:rsidRPr="00A425E8" w:rsidRDefault="00E26E7B" w:rsidP="00910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D57C8">
              <w:rPr>
                <w:sz w:val="20"/>
                <w:szCs w:val="20"/>
                <w:lang w:val="kk-KZ"/>
              </w:rPr>
              <w:t>3.3</w:t>
            </w:r>
            <w:r>
              <w:rPr>
                <w:sz w:val="20"/>
                <w:szCs w:val="20"/>
                <w:lang w:val="kk-KZ"/>
              </w:rPr>
              <w:t>. Тотыгу реакциясындағы катализаторларды атап, техногендік апаттар болмау жо</w:t>
            </w:r>
            <w:r w:rsidR="00054752">
              <w:rPr>
                <w:sz w:val="20"/>
                <w:szCs w:val="20"/>
                <w:lang w:val="kk-KZ"/>
              </w:rPr>
              <w:t>л</w:t>
            </w:r>
            <w:r>
              <w:rPr>
                <w:sz w:val="20"/>
                <w:szCs w:val="20"/>
                <w:lang w:val="kk-KZ"/>
              </w:rPr>
              <w:t>дарын тусіну</w:t>
            </w:r>
            <w:r w:rsidRPr="000D57C8">
              <w:rPr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0401B6E3" w14:textId="77777777" w:rsidTr="00301CF1">
        <w:trPr>
          <w:trHeight w:val="76"/>
        </w:trPr>
        <w:tc>
          <w:tcPr>
            <w:tcW w:w="2411" w:type="dxa"/>
            <w:vMerge/>
          </w:tcPr>
          <w:p w14:paraId="1BFECDCB" w14:textId="77777777" w:rsidR="00E26E7B" w:rsidRPr="00A425E8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1929A304" w14:textId="78C94A3A" w:rsidR="00E26E7B" w:rsidRPr="00EC2B81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EC2B81">
              <w:rPr>
                <w:sz w:val="20"/>
                <w:szCs w:val="20"/>
                <w:lang w:val="kk-KZ"/>
              </w:rPr>
              <w:t>4. Табиғи газдарды алдын ала өңдеу және конденсаттарды алу технологилярын білу</w:t>
            </w:r>
            <w:r w:rsidRPr="00EC2B81">
              <w:rPr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5F81C1" w14:textId="5AF738DA" w:rsidR="00E26E7B" w:rsidRPr="00240DC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4.1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 Табиғи га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рдан күкіртсутекті б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ө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лып алатын реакцияны білу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E26E7B" w:rsidRPr="002E746E" w14:paraId="2D269C42" w14:textId="77777777" w:rsidTr="00301CF1">
        <w:trPr>
          <w:trHeight w:val="76"/>
        </w:trPr>
        <w:tc>
          <w:tcPr>
            <w:tcW w:w="2411" w:type="dxa"/>
            <w:vMerge/>
          </w:tcPr>
          <w:p w14:paraId="50D1D9FC" w14:textId="77777777" w:rsidR="00E26E7B" w:rsidRPr="000C3D7B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1DA4893E" w14:textId="77777777" w:rsidR="00E26E7B" w:rsidRPr="000C3D7B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31CA31" w14:textId="2E2E2598" w:rsidR="00E26E7B" w:rsidRPr="00240DC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4.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Табиғи га</w:t>
            </w:r>
            <w:r w:rsidR="00695908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дардан конденсатты бөліп </w:t>
            </w:r>
            <w:r w:rsidR="00695908">
              <w:rPr>
                <w:color w:val="000000" w:themeColor="text1"/>
                <w:sz w:val="20"/>
                <w:szCs w:val="20"/>
                <w:lang w:val="kk-KZ"/>
              </w:rPr>
              <w:t xml:space="preserve">алу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технол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ог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ияларды білу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41B3BDB9" w14:textId="77777777" w:rsidTr="00301CF1">
        <w:trPr>
          <w:trHeight w:val="76"/>
        </w:trPr>
        <w:tc>
          <w:tcPr>
            <w:tcW w:w="2411" w:type="dxa"/>
            <w:vMerge/>
          </w:tcPr>
          <w:p w14:paraId="17C185E4" w14:textId="77777777" w:rsidR="00E26E7B" w:rsidRPr="000C3D7B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763A48ED" w14:textId="77777777" w:rsidR="00E26E7B" w:rsidRPr="000C3D7B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0CA8C8" w14:textId="4AE135B4" w:rsidR="00E26E7B" w:rsidRPr="000C3D7B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4.3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Күкіртсутекті утилизациялау жо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рын атап, катализаторларды қалай қолданат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ы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н білу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019F5053" w14:textId="77777777" w:rsidTr="00301CF1">
        <w:trPr>
          <w:trHeight w:val="467"/>
        </w:trPr>
        <w:tc>
          <w:tcPr>
            <w:tcW w:w="2411" w:type="dxa"/>
            <w:vMerge/>
          </w:tcPr>
          <w:p w14:paraId="01E72214" w14:textId="77777777" w:rsidR="00E26E7B" w:rsidRPr="000C3D7B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1B130507" w14:textId="362E67F1" w:rsidR="00E26E7B" w:rsidRPr="000C3D7B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A066E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Тас көмірден кокс алу технологиясын біліп шығатын химиялық қосылыстарды қолданатын процестерду атау</w:t>
            </w:r>
            <w:r w:rsidRPr="00080075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B49405" w14:textId="1F36DFFA" w:rsidR="00E26E7B" w:rsidRPr="00240DC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5.1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Кокстау кезінде шығаты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синтез газдан жасалатын қосылыстарды атап, кәзіргі замандағы оның ма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ң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здылығын көрсету</w:t>
            </w:r>
            <w:r w:rsidRPr="0072121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E26E7B" w:rsidRPr="00301CF1" w14:paraId="74D4A91B" w14:textId="77777777" w:rsidTr="00301CF1">
        <w:trPr>
          <w:trHeight w:val="466"/>
        </w:trPr>
        <w:tc>
          <w:tcPr>
            <w:tcW w:w="2411" w:type="dxa"/>
            <w:vMerge/>
          </w:tcPr>
          <w:p w14:paraId="6AFD9E3E" w14:textId="77777777" w:rsidR="00E26E7B" w:rsidRPr="000C3D7B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  <w:shd w:val="clear" w:color="auto" w:fill="auto"/>
          </w:tcPr>
          <w:p w14:paraId="1EACA185" w14:textId="77777777" w:rsidR="00E26E7B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FBD1B7E" w14:textId="26A2F27B" w:rsidR="00E26E7B" w:rsidRPr="0072121F" w:rsidRDefault="00E26E7B" w:rsidP="009108B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5.2. </w:t>
            </w:r>
            <w:r w:rsidR="00096C21">
              <w:rPr>
                <w:color w:val="000000" w:themeColor="text1"/>
                <w:sz w:val="20"/>
                <w:szCs w:val="20"/>
                <w:lang w:val="kk-KZ"/>
              </w:rPr>
              <w:t>Ш</w:t>
            </w:r>
            <w:r w:rsidR="00A65678">
              <w:rPr>
                <w:color w:val="000000" w:themeColor="text1"/>
                <w:sz w:val="20"/>
                <w:szCs w:val="20"/>
                <w:lang w:val="kk-KZ"/>
              </w:rPr>
              <w:t>икі (сырой) бензолды қолданатын жерлерді көрсетіп, жаңа қолдану жолдарын усыну.</w:t>
            </w:r>
          </w:p>
        </w:tc>
      </w:tr>
      <w:tr w:rsidR="00E26E7B" w:rsidRPr="00301CF1" w14:paraId="41006963" w14:textId="77777777" w:rsidTr="00301CF1">
        <w:trPr>
          <w:trHeight w:val="76"/>
        </w:trPr>
        <w:tc>
          <w:tcPr>
            <w:tcW w:w="2411" w:type="dxa"/>
            <w:vMerge/>
          </w:tcPr>
          <w:p w14:paraId="57D91EB9" w14:textId="77777777" w:rsidR="00E26E7B" w:rsidRPr="000C3D7B" w:rsidRDefault="00E26E7B" w:rsidP="00910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vMerge/>
          </w:tcPr>
          <w:p w14:paraId="3F7C7D3E" w14:textId="77777777" w:rsidR="00E26E7B" w:rsidRPr="000C3D7B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5DD9741" w14:textId="0551E019" w:rsidR="00E26E7B" w:rsidRPr="00240DC6" w:rsidRDefault="00E26E7B" w:rsidP="009108B8">
            <w:pPr>
              <w:jc w:val="both"/>
              <w:rPr>
                <w:sz w:val="20"/>
                <w:szCs w:val="20"/>
                <w:lang w:val="kk-KZ"/>
              </w:rPr>
            </w:pPr>
            <w:r w:rsidRPr="00040C02">
              <w:rPr>
                <w:color w:val="000000" w:themeColor="text1"/>
                <w:sz w:val="20"/>
                <w:szCs w:val="20"/>
                <w:lang w:val="kk-KZ"/>
              </w:rPr>
              <w:t>5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040C0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65678">
              <w:rPr>
                <w:color w:val="000000" w:themeColor="text1"/>
                <w:sz w:val="20"/>
                <w:szCs w:val="20"/>
                <w:lang w:val="kk-KZ"/>
              </w:rPr>
              <w:t>Тас көмір шайырларының химиялық қ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ұ</w:t>
            </w:r>
            <w:r w:rsidR="00A65678">
              <w:rPr>
                <w:color w:val="000000" w:themeColor="text1"/>
                <w:sz w:val="20"/>
                <w:szCs w:val="20"/>
                <w:lang w:val="kk-KZ"/>
              </w:rPr>
              <w:t>рамын ж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="00A65678">
              <w:rPr>
                <w:color w:val="000000" w:themeColor="text1"/>
                <w:sz w:val="20"/>
                <w:szCs w:val="20"/>
                <w:lang w:val="kk-KZ"/>
              </w:rPr>
              <w:t>не қолдан</w:t>
            </w:r>
            <w:r w:rsidR="00695908">
              <w:rPr>
                <w:color w:val="000000" w:themeColor="text1"/>
                <w:sz w:val="20"/>
                <w:szCs w:val="20"/>
                <w:lang w:val="kk-KZ"/>
              </w:rPr>
              <w:t>ыла</w:t>
            </w:r>
            <w:r w:rsidR="00A65678">
              <w:rPr>
                <w:color w:val="000000" w:themeColor="text1"/>
                <w:sz w:val="20"/>
                <w:szCs w:val="20"/>
                <w:lang w:val="kk-KZ"/>
              </w:rPr>
              <w:t>тын жерлерді білу</w:t>
            </w:r>
            <w:r w:rsidRPr="00040C02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108B8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9108B8" w:rsidRPr="003F2DC5" w:rsidRDefault="009108B8" w:rsidP="009108B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95959CC" w:rsidR="009108B8" w:rsidRPr="00CA23B8" w:rsidRDefault="00D93BB9" w:rsidP="009108B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химиялық технология, Бейорганикалық химия, Органикалық химия, Аналитикалық химия, Физикалық химия, Мунай және газ химиясы</w:t>
            </w:r>
            <w:r w:rsidR="009108B8" w:rsidRPr="00A066E4">
              <w:rPr>
                <w:sz w:val="20"/>
                <w:szCs w:val="20"/>
              </w:rPr>
              <w:t>.</w:t>
            </w:r>
          </w:p>
        </w:tc>
      </w:tr>
      <w:tr w:rsidR="009108B8" w:rsidRPr="00301CF1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9108B8" w:rsidRPr="008F66D7" w:rsidRDefault="009108B8" w:rsidP="009108B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4A1DA87" w:rsidR="009108B8" w:rsidRPr="00CA23B8" w:rsidRDefault="00755CC4" w:rsidP="009108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талитикалық реакциялардың механизмдері, Химиялық және каталитикалық реакцияларды физикалық әдістермен зерттеу.</w:t>
            </w:r>
            <w:r w:rsidR="009108B8" w:rsidRPr="00A425E8">
              <w:rPr>
                <w:sz w:val="20"/>
                <w:szCs w:val="20"/>
                <w:lang w:val="kk-KZ"/>
              </w:rPr>
              <w:t>.</w:t>
            </w:r>
          </w:p>
        </w:tc>
      </w:tr>
      <w:tr w:rsidR="00D93BB9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93BB9" w:rsidRPr="008F66D7" w:rsidRDefault="00D93BB9" w:rsidP="00D93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A366F" w14:textId="1BD47263" w:rsidR="00D93BB9" w:rsidRPr="00D93BB9" w:rsidRDefault="00D93BB9" w:rsidP="00D93BB9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 әдебиет</w:t>
            </w:r>
          </w:p>
          <w:p w14:paraId="79072F11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D93BB9">
              <w:rPr>
                <w:sz w:val="20"/>
                <w:szCs w:val="20"/>
              </w:rPr>
              <w:t xml:space="preserve">М.: </w:t>
            </w:r>
            <w:r w:rsidRPr="00D93BB9">
              <w:rPr>
                <w:sz w:val="20"/>
                <w:szCs w:val="20"/>
                <w:lang w:val="kk-KZ"/>
              </w:rPr>
              <w:t>ФОРУМ</w:t>
            </w:r>
            <w:r w:rsidRPr="00D93BB9">
              <w:rPr>
                <w:sz w:val="20"/>
                <w:szCs w:val="20"/>
              </w:rPr>
              <w:t>, 20</w:t>
            </w:r>
            <w:r w:rsidRPr="00D93BB9">
              <w:rPr>
                <w:sz w:val="20"/>
                <w:szCs w:val="20"/>
                <w:lang w:val="kk-KZ"/>
              </w:rPr>
              <w:t>12</w:t>
            </w:r>
            <w:r w:rsidRPr="00D93BB9">
              <w:rPr>
                <w:sz w:val="20"/>
                <w:szCs w:val="20"/>
              </w:rPr>
              <w:t>. 40</w:t>
            </w:r>
            <w:r w:rsidRPr="00D93BB9">
              <w:rPr>
                <w:sz w:val="20"/>
                <w:szCs w:val="20"/>
                <w:lang w:val="kk-KZ"/>
              </w:rPr>
              <w:t>0</w:t>
            </w:r>
            <w:r w:rsidRPr="00D93BB9">
              <w:rPr>
                <w:sz w:val="20"/>
                <w:szCs w:val="20"/>
              </w:rPr>
              <w:t>с.</w:t>
            </w:r>
          </w:p>
          <w:p w14:paraId="23A58B00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Капустин В.М. Технология переработки нефти. В 4-х частях. Часть первая Первичная переработка нефти. М.: КолосС, 2012. 456с.</w:t>
            </w:r>
          </w:p>
          <w:p w14:paraId="20D2412A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  <w:lang w:val="kk-KZ"/>
              </w:rPr>
              <w:t xml:space="preserve">Рябов В.Д. Химия нефти и газа. </w:t>
            </w:r>
            <w:r w:rsidRPr="00D93BB9">
              <w:rPr>
                <w:sz w:val="20"/>
                <w:szCs w:val="20"/>
              </w:rPr>
              <w:t xml:space="preserve">М.: </w:t>
            </w:r>
            <w:r w:rsidRPr="00D93BB9">
              <w:rPr>
                <w:sz w:val="20"/>
                <w:szCs w:val="20"/>
                <w:lang w:val="kk-KZ"/>
              </w:rPr>
              <w:t>Техника, 2004</w:t>
            </w:r>
            <w:r w:rsidRPr="00D93BB9">
              <w:rPr>
                <w:sz w:val="20"/>
                <w:szCs w:val="20"/>
              </w:rPr>
              <w:t>. 2</w:t>
            </w:r>
            <w:r w:rsidRPr="00D93BB9">
              <w:rPr>
                <w:sz w:val="20"/>
                <w:szCs w:val="20"/>
                <w:lang w:val="kk-KZ"/>
              </w:rPr>
              <w:t>87</w:t>
            </w:r>
            <w:r w:rsidRPr="00D93BB9">
              <w:rPr>
                <w:sz w:val="20"/>
                <w:szCs w:val="20"/>
              </w:rPr>
              <w:t>с.</w:t>
            </w:r>
          </w:p>
          <w:p w14:paraId="3D1AAAA5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14:paraId="4311533C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Логинов В.И. Обезвоживание и обессоливание нефтей. М. Химия. 1979. 216с.</w:t>
            </w:r>
          </w:p>
          <w:p w14:paraId="0AB2EFBB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  <w:lang w:val="kk-KZ"/>
              </w:rPr>
              <w:t xml:space="preserve">Эрих В.Н. Химия нефти и газа. </w:t>
            </w:r>
            <w:r w:rsidRPr="00D93BB9">
              <w:rPr>
                <w:sz w:val="20"/>
                <w:szCs w:val="20"/>
              </w:rPr>
              <w:t>М.</w:t>
            </w:r>
            <w:r w:rsidRPr="00D93BB9">
              <w:rPr>
                <w:sz w:val="20"/>
                <w:szCs w:val="20"/>
                <w:lang w:val="kk-KZ"/>
              </w:rPr>
              <w:t xml:space="preserve">: Л.: Химия, 1986. 282с. </w:t>
            </w:r>
          </w:p>
          <w:p w14:paraId="0DA37EA0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kk-KZ"/>
              </w:rPr>
            </w:pPr>
            <w:r w:rsidRPr="00D93BB9">
              <w:rPr>
                <w:sz w:val="20"/>
                <w:szCs w:val="20"/>
                <w:lang w:val="kk-KZ"/>
              </w:rPr>
              <w:t xml:space="preserve">Химия нефти и газа / Под ред. Проскурякова В.А. и Драбкина А.Е. Л.: Химия, 1981. 359с. </w:t>
            </w:r>
          </w:p>
          <w:p w14:paraId="543D819D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Леффлер У.Л. Переработка нефти. Пер. с англ. М.: ЗАО «Олимп-Бизнес», 2001. 223с.</w:t>
            </w:r>
          </w:p>
          <w:p w14:paraId="56A2346F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 xml:space="preserve">Бадрик Д.Л., Леффлер У.Л. Нефтехимия. М. ЗАО «Олимп-Бизнес», 2005, 496с. </w:t>
            </w:r>
          </w:p>
          <w:p w14:paraId="27C25C58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 xml:space="preserve">Лапидус А. Л., Голубева И. А., Жагфаров Ф. Г. Газохимия.  Учебное пособие. М., ЦентрЛитНефтеГаз. 2008. 450с. </w:t>
            </w:r>
          </w:p>
          <w:p w14:paraId="665D6386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Русакова В. В., Лапидус А. Л., Крылов И. Ф., Емельянов В. Е. Углеводородные и альтернативные топлива на основе природного газа. М.: РГУ нефти и газа им. И. М. Губкина, 2005.</w:t>
            </w:r>
          </w:p>
          <w:p w14:paraId="27BFF76E" w14:textId="27B1F0DC" w:rsidR="00D93BB9" w:rsidRPr="00D93BB9" w:rsidRDefault="00D93BB9" w:rsidP="00D93BB9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 әдебиет</w:t>
            </w:r>
          </w:p>
          <w:p w14:paraId="0A83F215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Брагинский О.Б. Нефтегазовый комплекс мира. – М., Нефть и газ, 2006. 636с.</w:t>
            </w:r>
          </w:p>
          <w:p w14:paraId="02EACF2C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 xml:space="preserve">Алиева Р.Б., Миралимов Г.Ф. Газовые конденсаты. – Баку, Заман, 2000. 331с. </w:t>
            </w:r>
          </w:p>
          <w:p w14:paraId="051A7FAA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lastRenderedPageBreak/>
              <w:t>Шелдон Р.А. Химические продукты на основе синтез-газа. – М., Химия, 1987. 636с.</w:t>
            </w:r>
          </w:p>
          <w:p w14:paraId="64A04478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14:paraId="736FAAC4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Справочник нефтепереработчика  / Под ред. Г. А. Ластовкина, Б. Д. Радченко, М. Г. Рудина. — М.: Химия, 1986. 648 с.</w:t>
            </w:r>
          </w:p>
          <w:p w14:paraId="1DF70370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14:paraId="284B9843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Брагинский О.Б.  Мировая нефтехимическая промышленность. / М.: Наука, 2003. 556с.</w:t>
            </w:r>
          </w:p>
          <w:p w14:paraId="771CFB22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Мановян А.К. Технология переработки природных энергоносителей. / М.: Химия, Колос С, 2004. 456с.</w:t>
            </w:r>
          </w:p>
          <w:p w14:paraId="2DDB3B6B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Капустин В. М., Кукес С. Г., Бертолусини Р. Г. Нефтеперерабатывающая промышленность США и бывшего СССР. — М.: Химия, 1995. 304 с.</w:t>
            </w:r>
          </w:p>
          <w:p w14:paraId="4E833948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Наметкин С.С. Химия нефти. М-Л. 1939. 792с.</w:t>
            </w:r>
          </w:p>
          <w:p w14:paraId="1B396EF4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Голубева И. А., Григорьева Н. А., Жагфаров Ф. Г. Практикум по газохимии. М.: РГУ нефти и газа им. И. М. Губкина, 2004</w:t>
            </w:r>
          </w:p>
          <w:p w14:paraId="05623A6C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Закумбаева Г.Д. Каталитическая переработка низкомолекулярных углеводородов. – Алматы, 2011. 328с.</w:t>
            </w:r>
          </w:p>
          <w:p w14:paraId="2467E20E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kk-KZ"/>
              </w:rPr>
            </w:pPr>
            <w:r w:rsidRPr="00D93BB9">
              <w:rPr>
                <w:sz w:val="20"/>
                <w:szCs w:val="20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14:paraId="4057FBFE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Платэ А.Ф. Практикум по нефтехимическому синтезу. М. Химия. 1972</w:t>
            </w:r>
          </w:p>
          <w:p w14:paraId="0A6B0F00" w14:textId="77777777" w:rsidR="00D93BB9" w:rsidRPr="00D93BB9" w:rsidRDefault="00D93BB9" w:rsidP="00D93BB9">
            <w:pPr>
              <w:pStyle w:val="afe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D93BB9">
              <w:rPr>
                <w:sz w:val="20"/>
                <w:szCs w:val="20"/>
              </w:rPr>
              <w:t>Нефедов Б.К., Радченко Е.Д., Алиев Р.Р. Катализаторы углубленной переработки нефти. М. Химия. 1992. 272с.</w:t>
            </w:r>
          </w:p>
          <w:p w14:paraId="56112C75" w14:textId="5141FFAB" w:rsidR="00D93BB9" w:rsidRPr="00237D3D" w:rsidRDefault="00D93BB9" w:rsidP="00D93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9108B8">
        <w:trPr>
          <w:trHeight w:val="83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BE8F556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8 (701) 3203724</w:t>
            </w:r>
            <w:r w:rsidR="005D40CD">
              <w:rPr>
                <w:sz w:val="20"/>
                <w:szCs w:val="20"/>
                <w:lang w:val="kk-KZ"/>
              </w:rPr>
              <w:t xml:space="preserve"> / </w:t>
            </w:r>
            <w:hyperlink r:id="rId12" w:history="1">
              <w:r w:rsidR="005D40CD" w:rsidRPr="005C6E8D">
                <w:rPr>
                  <w:rStyle w:val="af9"/>
                  <w:sz w:val="20"/>
                  <w:szCs w:val="20"/>
                  <w:lang w:val="kk-KZ"/>
                </w:rPr>
                <w:t>andabayeva.gulmira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Teams-тегі бейне байланыс арқылы </w:t>
            </w:r>
            <w:hyperlink r:id="rId13" w:history="1">
              <w:r w:rsidR="00024C7C" w:rsidRPr="00024C7C">
                <w:rPr>
                  <w:rStyle w:val="af9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lastRenderedPageBreak/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5ABEE4C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Кәсіпкерліктің негізгі ресурстарының түсінігі мен мәні</w:t>
            </w:r>
            <w:r w:rsidR="0087195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120B0F4E" w:rsidR="008642A4" w:rsidRPr="00054752" w:rsidRDefault="007772CB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772CB">
              <w:rPr>
                <w:sz w:val="20"/>
                <w:szCs w:val="20"/>
                <w:lang w:val="kk-KZ"/>
              </w:rPr>
              <w:t>Д 1.  Кіріспе</w:t>
            </w:r>
            <w:r w:rsidRPr="007772CB">
              <w:rPr>
                <w:sz w:val="20"/>
                <w:szCs w:val="20"/>
                <w:shd w:val="clear" w:color="auto" w:fill="FFFFFF"/>
                <w:lang w:val="kk-KZ"/>
              </w:rPr>
              <w:t>. Көмірсутектердің жер қыртысында пайд</w:t>
            </w:r>
            <w:r w:rsidR="00054752">
              <w:rPr>
                <w:sz w:val="20"/>
                <w:szCs w:val="20"/>
                <w:shd w:val="clear" w:color="auto" w:fill="FFFFFF"/>
                <w:lang w:val="kk-KZ"/>
              </w:rPr>
              <w:t>а болу</w:t>
            </w:r>
            <w:r w:rsidRPr="007772CB">
              <w:rPr>
                <w:sz w:val="20"/>
                <w:szCs w:val="20"/>
                <w:shd w:val="clear" w:color="auto" w:fill="FFFFFF"/>
                <w:lang w:val="kk-KZ"/>
              </w:rPr>
              <w:t xml:space="preserve"> гипотезалары.</w:t>
            </w: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9B509E6" w:rsidR="008642A4" w:rsidRPr="00CA3E1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D6C4A51" w:rsidR="008642A4" w:rsidRPr="00F05B2F" w:rsidRDefault="008642A4" w:rsidP="00F05B2F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F52A9F"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С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D553CB"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Кіріспе сабақ. Семинар сабақтарына қойылатын талаптармен танысу және №1 </w:t>
            </w:r>
            <w:r w:rsidR="007772CB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D553CB" w:rsidRPr="00F05B2F">
              <w:rPr>
                <w:color w:val="000000" w:themeColor="text1"/>
                <w:sz w:val="20"/>
                <w:szCs w:val="20"/>
                <w:lang w:val="kk-KZ"/>
              </w:rPr>
              <w:t>ӨЖ тапсырмасын алу.</w:t>
            </w: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3CEA5A2" w:rsidR="008642A4" w:rsidRPr="00CA3E1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C3D7B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0C3D7B" w:rsidRPr="003F2DC5" w:rsidRDefault="000C3D7B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21FBB6B" w:rsidR="000C3D7B" w:rsidRPr="00F05B2F" w:rsidRDefault="000C3D7B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7772CB" w:rsidRPr="007772CB">
              <w:rPr>
                <w:sz w:val="20"/>
                <w:szCs w:val="20"/>
                <w:lang w:val="kk-KZ"/>
              </w:rPr>
              <w:t>Көмір сутектерді алдын ала өңдеу процест</w:t>
            </w:r>
            <w:r w:rsidR="00054752">
              <w:rPr>
                <w:sz w:val="20"/>
                <w:szCs w:val="20"/>
                <w:lang w:val="kk-KZ"/>
              </w:rPr>
              <w:t>е</w:t>
            </w:r>
            <w:r w:rsidR="007772CB" w:rsidRPr="007772CB">
              <w:rPr>
                <w:sz w:val="20"/>
                <w:szCs w:val="20"/>
                <w:lang w:val="kk-KZ"/>
              </w:rPr>
              <w:t>р</w:t>
            </w:r>
            <w:r w:rsidR="00054752">
              <w:rPr>
                <w:sz w:val="20"/>
                <w:szCs w:val="20"/>
                <w:lang w:val="kk-KZ"/>
              </w:rPr>
              <w:t>і</w:t>
            </w:r>
            <w:r w:rsidR="007772CB" w:rsidRPr="007772CB">
              <w:rPr>
                <w:sz w:val="20"/>
                <w:szCs w:val="20"/>
                <w:lang w:val="kk-KZ"/>
              </w:rPr>
              <w:t>н</w:t>
            </w:r>
            <w:r w:rsidR="00054752">
              <w:rPr>
                <w:sz w:val="20"/>
                <w:szCs w:val="20"/>
                <w:lang w:val="kk-KZ"/>
              </w:rPr>
              <w:t>і</w:t>
            </w:r>
            <w:r w:rsidR="007772CB">
              <w:rPr>
                <w:sz w:val="20"/>
                <w:szCs w:val="20"/>
                <w:lang w:val="kk-KZ"/>
              </w:rPr>
              <w:t>ң</w:t>
            </w:r>
            <w:r w:rsidR="007772CB" w:rsidRPr="007772CB">
              <w:rPr>
                <w:sz w:val="20"/>
                <w:szCs w:val="20"/>
                <w:lang w:val="kk-KZ"/>
              </w:rPr>
              <w:t xml:space="preserve"> </w:t>
            </w:r>
            <w:r w:rsidR="007772CB">
              <w:rPr>
                <w:sz w:val="20"/>
                <w:szCs w:val="20"/>
                <w:lang w:val="kk-KZ"/>
              </w:rPr>
              <w:t>технологиялары</w:t>
            </w:r>
            <w:r w:rsidRPr="00F05B2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7423CE28" w:rsidR="000C3D7B" w:rsidRPr="00E46EFF" w:rsidRDefault="000C3D7B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3CA2FCF2" w:rsidR="000C3D7B" w:rsidRPr="00CA3E19" w:rsidRDefault="000C3D7B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C3D7B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0C3D7B" w:rsidRPr="003F2DC5" w:rsidRDefault="000C3D7B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7F7C9A6" w:rsidR="000C3D7B" w:rsidRPr="00F05B2F" w:rsidRDefault="000C3D7B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772CB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7772CB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7772CB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ткен тақырыпты талқылау </w:t>
            </w:r>
            <w:r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1CA8BAF6" w:rsidR="000C3D7B" w:rsidRPr="00E46EFF" w:rsidRDefault="000C3D7B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4791BA40" w:rsidR="000C3D7B" w:rsidRPr="00D553CB" w:rsidRDefault="000C3D7B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C3D7B" w:rsidRPr="003F2DC5" w14:paraId="44ED5FA4" w14:textId="77777777" w:rsidTr="001A6AA6">
        <w:tc>
          <w:tcPr>
            <w:tcW w:w="1135" w:type="dxa"/>
            <w:vMerge/>
            <w:shd w:val="clear" w:color="auto" w:fill="auto"/>
          </w:tcPr>
          <w:p w14:paraId="0084DB52" w14:textId="77777777" w:rsidR="000C3D7B" w:rsidRPr="003F2DC5" w:rsidRDefault="000C3D7B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E9616" w14:textId="7FAA0422" w:rsidR="000C3D7B" w:rsidRPr="00F05B2F" w:rsidRDefault="007772CB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0C3D7B"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ӨЖ </w:t>
            </w:r>
            <w:r w:rsidR="000C3D7B" w:rsidRPr="00F05B2F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15C78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1 </w:t>
            </w:r>
            <w:r w:rsidR="00D62F1E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М</w:t>
            </w:r>
            <w:r w:rsidR="00915C78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ӨЖ орында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0D306D70" w14:textId="6F3859CB" w:rsidR="000C3D7B" w:rsidRPr="000C52B9" w:rsidRDefault="000C52B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5E31D72" w14:textId="77777777" w:rsidR="000C3D7B" w:rsidRDefault="000C3D7B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7FFC6EF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F05B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2CB">
              <w:rPr>
                <w:color w:val="000000" w:themeColor="text1"/>
                <w:sz w:val="20"/>
                <w:szCs w:val="20"/>
                <w:lang w:val="kk-KZ"/>
              </w:rPr>
              <w:t>Мунайды атмосфералық және вакуумдық дистилляциялау технологи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7772CB">
              <w:rPr>
                <w:color w:val="000000" w:themeColor="text1"/>
                <w:sz w:val="20"/>
                <w:szCs w:val="20"/>
                <w:lang w:val="kk-KZ"/>
              </w:rPr>
              <w:t>лары</w:t>
            </w:r>
            <w:r w:rsidR="00915C78" w:rsidRPr="00F05B2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6C5EF39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5FF5F68D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3.</w:t>
            </w:r>
            <w:r w:rsidRPr="00F05B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915C78" w:rsidRPr="00F05B2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3264D812" w:rsidR="00471C02" w:rsidRPr="00CA3E19" w:rsidRDefault="00C009E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3A6BF73" w:rsidR="00471C02" w:rsidRPr="00F05B2F" w:rsidRDefault="007772CB" w:rsidP="00F05B2F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Д</w:t>
            </w:r>
            <w:r w:rsidR="00C009E2" w:rsidRPr="00F05B2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ӨЖ</w:t>
            </w:r>
            <w:r w:rsidR="00C009E2"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009E2" w:rsidRPr="00F05B2F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009E2" w:rsidRPr="00F05B2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C009E2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45DF0B8" w14:textId="2073B984" w:rsidR="00471C02" w:rsidRPr="000C52B9" w:rsidRDefault="000C52B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0252FC0C" w:rsidR="00471C02" w:rsidRPr="00C009E2" w:rsidRDefault="00C009E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E7EBD47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F05B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2CB">
              <w:rPr>
                <w:color w:val="000000" w:themeColor="text1"/>
                <w:sz w:val="20"/>
                <w:szCs w:val="20"/>
                <w:lang w:val="kk-KZ"/>
              </w:rPr>
              <w:t>Крекинг</w:t>
            </w:r>
            <w:r w:rsidR="004C0B03">
              <w:rPr>
                <w:color w:val="000000" w:themeColor="text1"/>
                <w:sz w:val="20"/>
                <w:szCs w:val="20"/>
                <w:lang w:val="kk-KZ"/>
              </w:rPr>
              <w:t xml:space="preserve"> катализаторлары. Карбоний ион механизмдері. Қатты 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4C0B03">
              <w:rPr>
                <w:color w:val="000000" w:themeColor="text1"/>
                <w:sz w:val="20"/>
                <w:szCs w:val="20"/>
                <w:lang w:val="kk-KZ"/>
              </w:rPr>
              <w:t>ышқылдар, цеолит</w:t>
            </w:r>
            <w:r w:rsidR="00C009E2" w:rsidRPr="00F05B2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7302BE6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9C4B2DE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4.</w:t>
            </w:r>
            <w:r w:rsidRPr="00F05B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C009E2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52AC212" w:rsidR="00471C02" w:rsidRPr="00CA3E19" w:rsidRDefault="00C009E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5558B9D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F05B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0B03">
              <w:rPr>
                <w:color w:val="000000" w:themeColor="text1"/>
                <w:sz w:val="20"/>
                <w:szCs w:val="20"/>
                <w:lang w:val="kk-KZ"/>
              </w:rPr>
              <w:t>Каталитикалық крекинг технологиялары, шикізат және шығатын өнімдер</w:t>
            </w:r>
            <w:r w:rsidR="00D62F1E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C009E2"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448358C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55647C3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  <w:r w:rsidRPr="00F05B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D62F1E" w:rsidRPr="00F05B2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3C821C6" w:rsidR="00471C02" w:rsidRPr="00D62F1E" w:rsidRDefault="00D62F1E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9E6EEC1" w:rsidR="00471C02" w:rsidRPr="004C0B03" w:rsidRDefault="00471C02" w:rsidP="00F05B2F">
            <w:pPr>
              <w:tabs>
                <w:tab w:val="left" w:pos="1276"/>
              </w:tabs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C0B03">
              <w:rPr>
                <w:bCs/>
                <w:color w:val="000000" w:themeColor="text1"/>
                <w:sz w:val="20"/>
                <w:szCs w:val="20"/>
                <w:lang w:val="kk-KZ"/>
              </w:rPr>
              <w:t>Риформинг процесі, о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к</w:t>
            </w:r>
            <w:r w:rsidR="004C0B03">
              <w:rPr>
                <w:bCs/>
                <w:color w:val="000000" w:themeColor="text1"/>
                <w:sz w:val="20"/>
                <w:szCs w:val="20"/>
                <w:lang w:val="kk-KZ"/>
              </w:rPr>
              <w:t>тан санының физикалық мағ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ы</w:t>
            </w:r>
            <w:r w:rsidR="004C0B03">
              <w:rPr>
                <w:bCs/>
                <w:color w:val="000000" w:themeColor="text1"/>
                <w:sz w:val="20"/>
                <w:szCs w:val="20"/>
                <w:lang w:val="kk-KZ"/>
              </w:rPr>
              <w:t>насы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6E36AB9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4747C5C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6.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D62F1E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A31FF8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009B07F9" w:rsidR="00471C02" w:rsidRPr="00F05B2F" w:rsidRDefault="002B134D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ОСӨЖ</w:t>
            </w:r>
            <w:r w:rsidR="00471C02" w:rsidRPr="00F05B2F">
              <w:rPr>
                <w:b/>
                <w:color w:val="000000" w:themeColor="text1"/>
                <w:sz w:val="20"/>
                <w:szCs w:val="20"/>
              </w:rPr>
              <w:t xml:space="preserve"> 3. </w:t>
            </w:r>
            <w:r w:rsidR="004C0B03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D62F1E" w:rsidRPr="00F05B2F">
              <w:rPr>
                <w:bCs/>
                <w:color w:val="000000" w:themeColor="text1"/>
                <w:sz w:val="20"/>
                <w:szCs w:val="20"/>
              </w:rPr>
              <w:t>Ө</w:t>
            </w:r>
            <w:r w:rsidR="00D62F1E" w:rsidRPr="00F05B2F">
              <w:rPr>
                <w:color w:val="000000" w:themeColor="text1"/>
                <w:sz w:val="20"/>
                <w:szCs w:val="20"/>
              </w:rPr>
              <w:t>Ж 1 бойынша жеке зерттеу жұмысының есебі, презентация, талдау. 2-</w:t>
            </w:r>
            <w:r w:rsidR="004C0B03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D62F1E" w:rsidRPr="00F05B2F">
              <w:rPr>
                <w:color w:val="000000" w:themeColor="text1"/>
                <w:sz w:val="20"/>
                <w:szCs w:val="20"/>
              </w:rPr>
              <w:t>ӨЖ орындау бойынша тапсырма және кеңес алу.</w:t>
            </w:r>
          </w:p>
        </w:tc>
        <w:tc>
          <w:tcPr>
            <w:tcW w:w="860" w:type="dxa"/>
            <w:shd w:val="clear" w:color="auto" w:fill="auto"/>
          </w:tcPr>
          <w:p w14:paraId="1320C057" w14:textId="12A0C2B7" w:rsidR="00471C02" w:rsidRPr="000C52B9" w:rsidRDefault="000C52B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0DB7102E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</w:t>
            </w:r>
            <w:r w:rsidR="00D62F1E">
              <w:rPr>
                <w:bCs/>
                <w:sz w:val="20"/>
                <w:szCs w:val="20"/>
              </w:rPr>
              <w:t>0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E55C837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C0B03">
              <w:rPr>
                <w:bCs/>
                <w:color w:val="000000" w:themeColor="text1"/>
                <w:sz w:val="20"/>
                <w:szCs w:val="20"/>
                <w:lang w:val="kk-KZ"/>
              </w:rPr>
              <w:t>Риформинг процестерінің технологиялары және оның жаңа т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ү</w:t>
            </w:r>
            <w:r w:rsidR="004C0B03">
              <w:rPr>
                <w:bCs/>
                <w:color w:val="000000" w:themeColor="text1"/>
                <w:sz w:val="20"/>
                <w:szCs w:val="20"/>
                <w:lang w:val="kk-KZ"/>
              </w:rPr>
              <w:t>рлері</w:t>
            </w:r>
            <w:r w:rsidR="00D62F1E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2F477B2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C9F2D99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7.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E185C" w:rsidRPr="00F05B2F">
              <w:rPr>
                <w:color w:val="000000" w:themeColor="text1"/>
                <w:sz w:val="20"/>
                <w:szCs w:val="20"/>
                <w:lang w:val="kk-KZ"/>
              </w:rPr>
              <w:t>Барлық өтілген материал бойынша теориялық сауалнама.</w:t>
            </w: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1A53B05" w:rsidR="00471C02" w:rsidRPr="00CA3E19" w:rsidRDefault="009E185C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3E19"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480436B4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Кәсіпкерліктің дамуы, тиімділігі мен жауапкершілігі</w:t>
            </w:r>
            <w:r w:rsidR="002B134D"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BEEB6AD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C0B03">
              <w:rPr>
                <w:color w:val="000000" w:themeColor="text1"/>
                <w:sz w:val="20"/>
                <w:szCs w:val="20"/>
                <w:lang w:val="kk-KZ"/>
              </w:rPr>
              <w:t>Гидротазарту катализаторлары, биметалдық катализаторлардың жумыс істеу механизмдері</w:t>
            </w:r>
            <w:r w:rsidR="009E185C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52D699F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45F53F37" w:rsidR="00471C02" w:rsidRPr="00F05B2F" w:rsidRDefault="00471C0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8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043A9">
              <w:rPr>
                <w:color w:val="000000" w:themeColor="text1"/>
                <w:sz w:val="20"/>
                <w:szCs w:val="20"/>
                <w:lang w:val="kk-KZ"/>
              </w:rPr>
              <w:t>Гидротазарту жаңа катализаторлар</w:t>
            </w:r>
            <w:r w:rsidR="00655615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="003043A9">
              <w:rPr>
                <w:color w:val="000000" w:themeColor="text1"/>
                <w:sz w:val="20"/>
                <w:szCs w:val="20"/>
                <w:lang w:val="kk-KZ"/>
              </w:rPr>
              <w:t xml:space="preserve"> усыну ғылыми зерттеулер, көмірсутекті утилизациялау жолдары</w:t>
            </w:r>
            <w:r w:rsidR="009E185C"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577E6D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29B33150" w:rsidR="00471C02" w:rsidRPr="00F05B2F" w:rsidRDefault="002B134D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="003043A9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ӨЖ</w:t>
            </w:r>
            <w:r w:rsidR="00471C02" w:rsidRPr="00F05B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76705" w:rsidRPr="00F05B2F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71C02" w:rsidRPr="00F05B2F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="00B0717C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ӨЖ</w:t>
            </w:r>
            <w:r w:rsidR="00471C02" w:rsidRPr="00F05B2F">
              <w:rPr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576705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71C02"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орындау бойынша кеңес беру. </w:t>
            </w:r>
          </w:p>
        </w:tc>
        <w:tc>
          <w:tcPr>
            <w:tcW w:w="860" w:type="dxa"/>
            <w:shd w:val="clear" w:color="auto" w:fill="auto"/>
          </w:tcPr>
          <w:p w14:paraId="10A68B36" w14:textId="3C5A9E14" w:rsidR="00471C02" w:rsidRPr="000C52B9" w:rsidRDefault="000C52B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0775BF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0775BF" w:rsidRPr="003F2DC5" w:rsidRDefault="000775BF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BDD532C" w:rsidR="000775BF" w:rsidRPr="00F05B2F" w:rsidRDefault="000775BF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043A9">
              <w:rPr>
                <w:color w:val="000000" w:themeColor="text1"/>
                <w:sz w:val="20"/>
                <w:szCs w:val="20"/>
                <w:lang w:val="kk-KZ"/>
              </w:rPr>
              <w:t>Табиғи газдарды көмісутектен тазалау жолдары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0775BF" w:rsidRPr="00E46EFF" w:rsidRDefault="000775B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E66C412" w:rsidR="000775BF" w:rsidRPr="00CA3E19" w:rsidRDefault="000775B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775BF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0775BF" w:rsidRPr="003F2DC5" w:rsidRDefault="000775BF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ECD15EF" w:rsidR="000775BF" w:rsidRPr="00F05B2F" w:rsidRDefault="000775BF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9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Микро- және макрожүйелердің қасиеттері. Лиувилл теориясы және эргоидты гипотеза. Теориялық сауалнама, талдау және жалпылау.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0775BF" w:rsidRPr="00E46EFF" w:rsidRDefault="000775B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B0719A" w:rsidR="000775BF" w:rsidRPr="00CA3E19" w:rsidRDefault="000775B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0775BF" w:rsidRPr="003F2DC5" w14:paraId="49F744F8" w14:textId="77777777" w:rsidTr="001A6AA6">
        <w:tc>
          <w:tcPr>
            <w:tcW w:w="1135" w:type="dxa"/>
            <w:vMerge/>
            <w:shd w:val="clear" w:color="auto" w:fill="auto"/>
          </w:tcPr>
          <w:p w14:paraId="73689037" w14:textId="77777777" w:rsidR="000775BF" w:rsidRPr="003F2DC5" w:rsidRDefault="000775BF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D71747C" w14:textId="208711E8" w:rsidR="000775BF" w:rsidRPr="00F05B2F" w:rsidRDefault="000775BF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ӨЖ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="003043A9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F05B2F">
              <w:rPr>
                <w:bCs/>
                <w:color w:val="000000" w:themeColor="text1"/>
                <w:sz w:val="20"/>
                <w:szCs w:val="20"/>
              </w:rPr>
              <w:t>ӨЖ тапсырмасы</w:t>
            </w:r>
            <w:r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н алу</w:t>
            </w:r>
            <w:r w:rsidRPr="00F05B2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48E7F1B" w14:textId="7B6F368F" w:rsidR="000775BF" w:rsidRPr="000C52B9" w:rsidRDefault="000C52B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AF0247" w14:textId="1E28F578" w:rsidR="000775BF" w:rsidRPr="000775BF" w:rsidRDefault="000775B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BC4FC4B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043A9">
              <w:rPr>
                <w:color w:val="000000" w:themeColor="text1"/>
                <w:sz w:val="20"/>
                <w:szCs w:val="20"/>
                <w:lang w:val="kk-KZ"/>
              </w:rPr>
              <w:t>Табиғи газдардан конденсатты бөліп алу технологиялары, конденсатты одан әрі өңдеу технологиялары</w:t>
            </w:r>
            <w:r w:rsidR="000775BF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81131A0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0656692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10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55615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0775BF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1ADE28CE" w:rsidR="00676C54" w:rsidRPr="00F05B2F" w:rsidRDefault="002B134D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ОСӨЖ</w:t>
            </w:r>
            <w:r w:rsidR="00676C54" w:rsidRPr="00F05B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0F40" w:rsidRPr="00F05B2F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676C54" w:rsidRPr="00F05B2F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77412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М</w:t>
            </w:r>
            <w:r w:rsidR="00B0717C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ӨЖ</w:t>
            </w:r>
            <w:r w:rsidR="00676C54" w:rsidRPr="00F05B2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30F40" w:rsidRPr="00F05B2F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676C54" w:rsidRPr="00F05B2F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30F40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Орындалуы бойынша консультация</w:t>
            </w:r>
            <w:r w:rsidR="00676C54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0DDB42D6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FE2FCBE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043A9">
              <w:rPr>
                <w:color w:val="000000" w:themeColor="text1"/>
                <w:sz w:val="20"/>
                <w:szCs w:val="20"/>
                <w:lang w:val="kk-KZ"/>
              </w:rPr>
              <w:t>Тас көмірден кокс алу технологиялары, одан шығатын өнімдерді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3043A9">
              <w:rPr>
                <w:color w:val="000000" w:themeColor="text1"/>
                <w:sz w:val="20"/>
                <w:szCs w:val="20"/>
                <w:lang w:val="kk-KZ"/>
              </w:rPr>
              <w:t xml:space="preserve"> қолдану жолдары</w:t>
            </w:r>
            <w:r w:rsidR="00930F40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3B3372D6" w:rsidR="00676C54" w:rsidRPr="00CA3E19" w:rsidRDefault="00676C54" w:rsidP="00F77412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276AD1F7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11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54752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F77412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1903F2DE" w:rsidR="00676C54" w:rsidRPr="00CA3E19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  <w:r w:rsidR="00676C54"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467931B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12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22856">
              <w:rPr>
                <w:color w:val="000000" w:themeColor="text1"/>
                <w:sz w:val="20"/>
                <w:szCs w:val="20"/>
                <w:lang w:val="kk-KZ"/>
              </w:rPr>
              <w:t>Кокс</w:t>
            </w:r>
            <w:r w:rsidR="00054752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="00822856">
              <w:rPr>
                <w:color w:val="000000" w:themeColor="text1"/>
                <w:sz w:val="20"/>
                <w:szCs w:val="20"/>
                <w:lang w:val="kk-KZ"/>
              </w:rPr>
              <w:t>химияда шығатын синтез газ және оның негізі</w:t>
            </w:r>
            <w:r w:rsidR="00DE6DEE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822856">
              <w:rPr>
                <w:color w:val="000000" w:themeColor="text1"/>
                <w:sz w:val="20"/>
                <w:szCs w:val="20"/>
                <w:lang w:val="kk-KZ"/>
              </w:rPr>
              <w:t>дегі синтездер технологиялары, кәзіргі замандагы синтез газдың маңызды</w:t>
            </w:r>
            <w:r w:rsidR="00DE6DEE">
              <w:rPr>
                <w:color w:val="000000" w:themeColor="text1"/>
                <w:sz w:val="20"/>
                <w:szCs w:val="20"/>
                <w:lang w:val="kk-KZ"/>
              </w:rPr>
              <w:t>ғ</w:t>
            </w:r>
            <w:r w:rsidR="00822856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F77412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788DFCD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76C5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868D8C9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E6DEE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2E610063" w:rsidR="00676C54" w:rsidRPr="00F77412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7412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F77412" w:rsidRPr="00AF62D6" w:rsidRDefault="00F77412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9CF50A8" w:rsidR="00F77412" w:rsidRPr="00F05B2F" w:rsidRDefault="00F7741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E6DEE">
              <w:rPr>
                <w:color w:val="000000" w:themeColor="text1"/>
                <w:sz w:val="20"/>
                <w:szCs w:val="20"/>
                <w:lang w:val="kk-KZ"/>
              </w:rPr>
              <w:t>Ш</w:t>
            </w:r>
            <w:r w:rsidR="00822856">
              <w:rPr>
                <w:color w:val="000000" w:themeColor="text1"/>
                <w:sz w:val="20"/>
                <w:szCs w:val="20"/>
                <w:lang w:val="kk-KZ"/>
              </w:rPr>
              <w:t>икі (сырой) бензолды коксохимияда алу және оны қолдану жолдары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F77412" w:rsidRPr="00E46EFF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25A0636D" w:rsidR="00F77412" w:rsidRPr="00F3592B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77412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F77412" w:rsidRPr="00AF62D6" w:rsidRDefault="00F77412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9181B7B" w:rsidR="00F77412" w:rsidRPr="00F05B2F" w:rsidRDefault="00F7741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13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E6DEE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F77412" w:rsidRPr="00E46EFF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F77412" w:rsidRPr="00F3592B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F77412" w:rsidRPr="003F2DC5" w14:paraId="1AE33718" w14:textId="77777777" w:rsidTr="001A6AA6">
        <w:tc>
          <w:tcPr>
            <w:tcW w:w="1135" w:type="dxa"/>
            <w:vMerge/>
            <w:shd w:val="clear" w:color="auto" w:fill="auto"/>
          </w:tcPr>
          <w:p w14:paraId="4D9805E4" w14:textId="77777777" w:rsidR="00F77412" w:rsidRPr="00AF62D6" w:rsidRDefault="00F77412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26EA0C" w14:textId="5D8A8B46" w:rsidR="00F77412" w:rsidRPr="00F05B2F" w:rsidRDefault="00F77412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О</w:t>
            </w:r>
            <w:r w:rsidR="00822856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ӨЖ 5. </w:t>
            </w:r>
            <w:r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МӨЖ</w:t>
            </w:r>
            <w:r w:rsidRPr="00F05B2F">
              <w:rPr>
                <w:bCs/>
                <w:color w:val="000000" w:themeColor="text1"/>
                <w:sz w:val="20"/>
                <w:szCs w:val="20"/>
              </w:rPr>
              <w:t xml:space="preserve"> 3 орында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5BEDAF9D" w14:textId="748D0F38" w:rsidR="00F77412" w:rsidRPr="000C52B9" w:rsidRDefault="000C52B9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771165" w14:textId="77777777" w:rsidR="00F77412" w:rsidRPr="00F3592B" w:rsidRDefault="00F77412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D1C9ABA" w:rsidR="00676C54" w:rsidRPr="00822856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14.</w:t>
            </w:r>
            <w:r w:rsidR="00F77412"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22856">
              <w:rPr>
                <w:bCs/>
                <w:color w:val="000000" w:themeColor="text1"/>
                <w:sz w:val="20"/>
                <w:szCs w:val="20"/>
                <w:lang w:val="kk-KZ"/>
              </w:rPr>
              <w:t>Кокс</w:t>
            </w:r>
            <w:r w:rsidR="00DE6DEE">
              <w:rPr>
                <w:bCs/>
                <w:color w:val="000000" w:themeColor="text1"/>
                <w:sz w:val="20"/>
                <w:szCs w:val="20"/>
                <w:lang w:val="kk-KZ"/>
              </w:rPr>
              <w:t>о</w:t>
            </w:r>
            <w:r w:rsidR="00822856">
              <w:rPr>
                <w:bCs/>
                <w:color w:val="000000" w:themeColor="text1"/>
                <w:sz w:val="20"/>
                <w:szCs w:val="20"/>
                <w:lang w:val="kk-KZ"/>
              </w:rPr>
              <w:t>химиядағы</w:t>
            </w:r>
            <w:r w:rsidR="0082285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22856" w:rsidRPr="00DE6DEE">
              <w:rPr>
                <w:bCs/>
                <w:color w:val="000000" w:themeColor="text1"/>
                <w:sz w:val="20"/>
                <w:szCs w:val="20"/>
                <w:lang w:val="kk-KZ"/>
              </w:rPr>
              <w:t>т</w:t>
            </w:r>
            <w:r w:rsidR="00822856">
              <w:rPr>
                <w:bCs/>
                <w:color w:val="000000" w:themeColor="text1"/>
                <w:sz w:val="20"/>
                <w:szCs w:val="20"/>
                <w:lang w:val="kk-KZ"/>
              </w:rPr>
              <w:t>ас көмір шәй</w:t>
            </w:r>
            <w:r w:rsidR="00655615">
              <w:rPr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="00822856">
              <w:rPr>
                <w:bCs/>
                <w:color w:val="000000" w:themeColor="text1"/>
                <w:sz w:val="20"/>
                <w:szCs w:val="20"/>
                <w:lang w:val="kk-KZ"/>
              </w:rPr>
              <w:t>рлерінің фракциялары және оны қолдану жолдары</w:t>
            </w:r>
            <w:r w:rsidR="00F77412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255E84F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28D7112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14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E6DEE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  <w:r w:rsidR="00F05B2F" w:rsidRPr="00F05B2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575965B9" w:rsidR="00676C54" w:rsidRPr="00F05B2F" w:rsidRDefault="002B134D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="00822856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ӨЖ</w:t>
            </w:r>
            <w:r w:rsidR="00676C54" w:rsidRPr="00F05B2F">
              <w:rPr>
                <w:b/>
                <w:color w:val="000000" w:themeColor="text1"/>
                <w:sz w:val="20"/>
                <w:szCs w:val="20"/>
              </w:rPr>
              <w:t xml:space="preserve"> 6. </w:t>
            </w:r>
            <w:r w:rsidR="00F05B2F" w:rsidRPr="00F05B2F">
              <w:rPr>
                <w:bCs/>
                <w:color w:val="000000" w:themeColor="text1"/>
                <w:sz w:val="20"/>
                <w:szCs w:val="20"/>
                <w:lang w:val="kk-KZ"/>
              </w:rPr>
              <w:t>МӨЖ 3 есебі мен презентациясы.</w:t>
            </w:r>
          </w:p>
        </w:tc>
        <w:tc>
          <w:tcPr>
            <w:tcW w:w="860" w:type="dxa"/>
            <w:shd w:val="clear" w:color="auto" w:fill="auto"/>
          </w:tcPr>
          <w:p w14:paraId="75BC51FF" w14:textId="628DE089" w:rsidR="00676C54" w:rsidRPr="000C52B9" w:rsidRDefault="000C52B9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41687084" w:rsidR="00676C54" w:rsidRPr="00F05B2F" w:rsidRDefault="00F05B2F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5D2C95E2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655615">
              <w:rPr>
                <w:color w:val="000000" w:themeColor="text1"/>
                <w:sz w:val="20"/>
                <w:szCs w:val="20"/>
                <w:lang w:val="kk-KZ"/>
              </w:rPr>
              <w:t>ұ</w:t>
            </w:r>
            <w:r w:rsidR="0004725E">
              <w:rPr>
                <w:color w:val="000000" w:themeColor="text1"/>
                <w:sz w:val="20"/>
                <w:szCs w:val="20"/>
                <w:lang w:val="kk-KZ"/>
              </w:rPr>
              <w:t>най, газ және тас көмір өңдеудегі қоршаған ортаға әкелетін зияны және оны азайту жолдары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F5C0475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76C54" w:rsidRPr="003F2DC5" w14:paraId="433DD53E" w14:textId="77777777" w:rsidTr="00F05B2F">
        <w:trPr>
          <w:trHeight w:val="50"/>
        </w:trPr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DC9EFF7" w:rsidR="00676C54" w:rsidRPr="00F05B2F" w:rsidRDefault="00676C54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05B2F">
              <w:rPr>
                <w:b/>
                <w:color w:val="000000" w:themeColor="text1"/>
                <w:sz w:val="20"/>
                <w:szCs w:val="20"/>
              </w:rPr>
              <w:t xml:space="preserve"> 15.</w:t>
            </w:r>
            <w:r w:rsidRPr="00F05B2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4725E" w:rsidRPr="007772CB">
              <w:rPr>
                <w:bCs/>
                <w:color w:val="000000" w:themeColor="text1"/>
                <w:sz w:val="20"/>
                <w:szCs w:val="20"/>
                <w:lang w:val="kk-KZ"/>
              </w:rPr>
              <w:t>Дәрісте</w:t>
            </w:r>
            <w:r w:rsidR="00047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E6DEE">
              <w:rPr>
                <w:bCs/>
                <w:color w:val="000000" w:themeColor="text1"/>
                <w:sz w:val="20"/>
                <w:szCs w:val="20"/>
                <w:lang w:val="kk-KZ"/>
              </w:rPr>
              <w:t>ө</w:t>
            </w:r>
            <w:r w:rsidR="0004725E">
              <w:rPr>
                <w:bCs/>
                <w:color w:val="000000" w:themeColor="text1"/>
                <w:sz w:val="20"/>
                <w:szCs w:val="20"/>
                <w:lang w:val="kk-KZ"/>
              </w:rPr>
              <w:t>ткен тақырыпты талқылау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677D54B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69508506" w:rsidR="00676C54" w:rsidRPr="00F05B2F" w:rsidRDefault="002B134D" w:rsidP="00F05B2F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05B2F">
              <w:rPr>
                <w:b/>
                <w:color w:val="000000" w:themeColor="text1"/>
                <w:sz w:val="20"/>
                <w:szCs w:val="20"/>
                <w:lang w:val="kk-KZ"/>
              </w:rPr>
              <w:t>ОСӨЖ</w:t>
            </w:r>
            <w:r w:rsidR="00676C54" w:rsidRPr="00F05B2F">
              <w:rPr>
                <w:b/>
                <w:color w:val="000000" w:themeColor="text1"/>
                <w:sz w:val="20"/>
                <w:szCs w:val="20"/>
              </w:rPr>
              <w:t xml:space="preserve"> 7. </w:t>
            </w:r>
            <w:r w:rsidR="00F05B2F" w:rsidRPr="00F05B2F">
              <w:rPr>
                <w:color w:val="000000" w:themeColor="text1"/>
                <w:sz w:val="20"/>
                <w:szCs w:val="20"/>
                <w:lang w:val="kk-KZ"/>
              </w:rPr>
              <w:t>Емтихан сұрақтары бойынша консультация</w:t>
            </w:r>
          </w:p>
        </w:tc>
        <w:tc>
          <w:tcPr>
            <w:tcW w:w="860" w:type="dxa"/>
            <w:shd w:val="clear" w:color="auto" w:fill="auto"/>
          </w:tcPr>
          <w:p w14:paraId="233FF543" w14:textId="77EBD815" w:rsidR="00676C54" w:rsidRPr="000C52B9" w:rsidRDefault="000C52B9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C52B9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5BD9A265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r w:rsidR="009108B8">
        <w:rPr>
          <w:b/>
          <w:sz w:val="20"/>
          <w:szCs w:val="20"/>
        </w:rPr>
        <w:t>Галеева</w:t>
      </w:r>
      <w:r w:rsidRPr="00E65D7E">
        <w:rPr>
          <w:b/>
          <w:sz w:val="20"/>
          <w:szCs w:val="20"/>
        </w:rPr>
        <w:t xml:space="preserve"> </w:t>
      </w:r>
      <w:r w:rsidR="009108B8">
        <w:rPr>
          <w:b/>
          <w:sz w:val="20"/>
          <w:szCs w:val="20"/>
        </w:rPr>
        <w:t>А</w:t>
      </w:r>
      <w:r w:rsidRPr="00E65D7E">
        <w:rPr>
          <w:b/>
          <w:sz w:val="20"/>
          <w:szCs w:val="20"/>
        </w:rPr>
        <w:t>.</w:t>
      </w:r>
      <w:r w:rsidR="009108B8">
        <w:rPr>
          <w:b/>
          <w:sz w:val="20"/>
          <w:szCs w:val="20"/>
        </w:rPr>
        <w:t>К</w:t>
      </w:r>
      <w:r w:rsidRPr="00E65D7E">
        <w:rPr>
          <w:b/>
          <w:sz w:val="20"/>
          <w:szCs w:val="20"/>
        </w:rPr>
        <w:t xml:space="preserve">.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616CA27D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>Кафедра меңгерушісі _______________________</w:t>
      </w:r>
      <w:r w:rsidRPr="00E65D7E">
        <w:rPr>
          <w:b/>
          <w:sz w:val="20"/>
          <w:szCs w:val="20"/>
        </w:rPr>
        <w:tab/>
      </w:r>
      <w:r w:rsidR="009108B8">
        <w:rPr>
          <w:b/>
          <w:sz w:val="20"/>
          <w:szCs w:val="20"/>
        </w:rPr>
        <w:t>Аубакиров</w:t>
      </w:r>
      <w:r w:rsidRPr="00E65D7E">
        <w:rPr>
          <w:b/>
          <w:sz w:val="20"/>
          <w:szCs w:val="20"/>
        </w:rPr>
        <w:t xml:space="preserve"> </w:t>
      </w:r>
      <w:r w:rsidR="009108B8">
        <w:rPr>
          <w:b/>
          <w:sz w:val="20"/>
          <w:szCs w:val="20"/>
        </w:rPr>
        <w:t>Е</w:t>
      </w:r>
      <w:r w:rsidRPr="00E65D7E">
        <w:rPr>
          <w:b/>
          <w:sz w:val="20"/>
          <w:szCs w:val="20"/>
        </w:rPr>
        <w:t>.</w:t>
      </w:r>
      <w:r w:rsidR="009108B8">
        <w:rPr>
          <w:b/>
          <w:sz w:val="20"/>
          <w:szCs w:val="20"/>
        </w:rPr>
        <w:t>А</w:t>
      </w:r>
      <w:r w:rsidRPr="00E65D7E">
        <w:rPr>
          <w:b/>
          <w:sz w:val="20"/>
          <w:szCs w:val="20"/>
        </w:rPr>
        <w:t>.</w:t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16AB3F33" w:rsidR="00391A2B" w:rsidRPr="0004725E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r w:rsidR="0004725E">
        <w:rPr>
          <w:b/>
          <w:sz w:val="20"/>
          <w:szCs w:val="20"/>
          <w:lang w:val="kk-KZ"/>
        </w:rPr>
        <w:t>Конуспаев С.Р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1437" w14:textId="77777777" w:rsidR="00293729" w:rsidRDefault="00293729" w:rsidP="004C6A23">
      <w:r>
        <w:separator/>
      </w:r>
    </w:p>
  </w:endnote>
  <w:endnote w:type="continuationSeparator" w:id="0">
    <w:p w14:paraId="677172E1" w14:textId="77777777" w:rsidR="00293729" w:rsidRDefault="00293729" w:rsidP="004C6A23">
      <w:r>
        <w:continuationSeparator/>
      </w:r>
    </w:p>
  </w:endnote>
  <w:endnote w:type="continuationNotice" w:id="1">
    <w:p w14:paraId="7136D03B" w14:textId="77777777" w:rsidR="00293729" w:rsidRDefault="0029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6204" w14:textId="77777777" w:rsidR="00293729" w:rsidRDefault="00293729" w:rsidP="004C6A23">
      <w:r>
        <w:separator/>
      </w:r>
    </w:p>
  </w:footnote>
  <w:footnote w:type="continuationSeparator" w:id="0">
    <w:p w14:paraId="24F3D14A" w14:textId="77777777" w:rsidR="00293729" w:rsidRDefault="00293729" w:rsidP="004C6A23">
      <w:r>
        <w:continuationSeparator/>
      </w:r>
    </w:p>
  </w:footnote>
  <w:footnote w:type="continuationNotice" w:id="1">
    <w:p w14:paraId="6F8DE98C" w14:textId="77777777" w:rsidR="00293729" w:rsidRDefault="00293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8229D"/>
    <w:multiLevelType w:val="hybridMultilevel"/>
    <w:tmpl w:val="30B0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2"/>
  </w:num>
  <w:num w:numId="2" w16cid:durableId="1401443517">
    <w:abstractNumId w:val="6"/>
  </w:num>
  <w:num w:numId="3" w16cid:durableId="300353422">
    <w:abstractNumId w:val="5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7"/>
  </w:num>
  <w:num w:numId="8" w16cid:durableId="465590531">
    <w:abstractNumId w:val="0"/>
  </w:num>
  <w:num w:numId="9" w16cid:durableId="1024016003">
    <w:abstractNumId w:val="8"/>
  </w:num>
  <w:num w:numId="10" w16cid:durableId="1802839198">
    <w:abstractNumId w:val="11"/>
  </w:num>
  <w:num w:numId="11" w16cid:durableId="1088623502">
    <w:abstractNumId w:val="4"/>
  </w:num>
  <w:num w:numId="12" w16cid:durableId="785008461">
    <w:abstractNumId w:val="9"/>
  </w:num>
  <w:num w:numId="13" w16cid:durableId="706223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4725E"/>
    <w:rsid w:val="00051A37"/>
    <w:rsid w:val="000544CE"/>
    <w:rsid w:val="00054752"/>
    <w:rsid w:val="00057983"/>
    <w:rsid w:val="00057ECB"/>
    <w:rsid w:val="0006202B"/>
    <w:rsid w:val="00062B20"/>
    <w:rsid w:val="000634C4"/>
    <w:rsid w:val="00063C75"/>
    <w:rsid w:val="00064936"/>
    <w:rsid w:val="00064D9C"/>
    <w:rsid w:val="00065FCD"/>
    <w:rsid w:val="00070DE9"/>
    <w:rsid w:val="00072014"/>
    <w:rsid w:val="00076BBA"/>
    <w:rsid w:val="000775BF"/>
    <w:rsid w:val="00080984"/>
    <w:rsid w:val="00080FF0"/>
    <w:rsid w:val="00083784"/>
    <w:rsid w:val="0008541E"/>
    <w:rsid w:val="000936D2"/>
    <w:rsid w:val="000955E8"/>
    <w:rsid w:val="00096C21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3D7B"/>
    <w:rsid w:val="000C52B9"/>
    <w:rsid w:val="000C68BD"/>
    <w:rsid w:val="000C741D"/>
    <w:rsid w:val="000D35F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0F7"/>
    <w:rsid w:val="00203226"/>
    <w:rsid w:val="00206C25"/>
    <w:rsid w:val="00206E46"/>
    <w:rsid w:val="00207EC4"/>
    <w:rsid w:val="00216100"/>
    <w:rsid w:val="00216B1A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2DA4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729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E746E"/>
    <w:rsid w:val="002F002D"/>
    <w:rsid w:val="002F1A09"/>
    <w:rsid w:val="002F2C36"/>
    <w:rsid w:val="002F4892"/>
    <w:rsid w:val="002F719E"/>
    <w:rsid w:val="002F7F65"/>
    <w:rsid w:val="0030037A"/>
    <w:rsid w:val="00301CF1"/>
    <w:rsid w:val="00303F7D"/>
    <w:rsid w:val="003043A9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63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0B03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4180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6705"/>
    <w:rsid w:val="0057701D"/>
    <w:rsid w:val="00577E6D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D702A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55615"/>
    <w:rsid w:val="00657956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5908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5CC4"/>
    <w:rsid w:val="00756F4E"/>
    <w:rsid w:val="00757123"/>
    <w:rsid w:val="0076487E"/>
    <w:rsid w:val="00774684"/>
    <w:rsid w:val="00775307"/>
    <w:rsid w:val="0077543C"/>
    <w:rsid w:val="00776EA5"/>
    <w:rsid w:val="007772CB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434B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856"/>
    <w:rsid w:val="0082339C"/>
    <w:rsid w:val="00830F23"/>
    <w:rsid w:val="008358C3"/>
    <w:rsid w:val="00835EA8"/>
    <w:rsid w:val="00837826"/>
    <w:rsid w:val="00844BD1"/>
    <w:rsid w:val="00844D39"/>
    <w:rsid w:val="0084687B"/>
    <w:rsid w:val="00852424"/>
    <w:rsid w:val="00852FCB"/>
    <w:rsid w:val="00854136"/>
    <w:rsid w:val="00855140"/>
    <w:rsid w:val="00855426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08B8"/>
    <w:rsid w:val="00911676"/>
    <w:rsid w:val="00912DA2"/>
    <w:rsid w:val="00915C78"/>
    <w:rsid w:val="00916B94"/>
    <w:rsid w:val="00923A42"/>
    <w:rsid w:val="00923E03"/>
    <w:rsid w:val="0092481B"/>
    <w:rsid w:val="00925896"/>
    <w:rsid w:val="00925A0F"/>
    <w:rsid w:val="00926A96"/>
    <w:rsid w:val="00930F40"/>
    <w:rsid w:val="00931DE8"/>
    <w:rsid w:val="009349EE"/>
    <w:rsid w:val="00935F4E"/>
    <w:rsid w:val="00935F66"/>
    <w:rsid w:val="00937371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9A1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185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25E8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5678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A05DC"/>
    <w:rsid w:val="00BA6085"/>
    <w:rsid w:val="00BA6437"/>
    <w:rsid w:val="00BB1114"/>
    <w:rsid w:val="00BB32DC"/>
    <w:rsid w:val="00BB6584"/>
    <w:rsid w:val="00BC0401"/>
    <w:rsid w:val="00BC12FB"/>
    <w:rsid w:val="00BC4476"/>
    <w:rsid w:val="00BD09CB"/>
    <w:rsid w:val="00BD2B46"/>
    <w:rsid w:val="00BD34B5"/>
    <w:rsid w:val="00BD6DA7"/>
    <w:rsid w:val="00BE20D8"/>
    <w:rsid w:val="00BE315C"/>
    <w:rsid w:val="00BE3F4E"/>
    <w:rsid w:val="00BF3A58"/>
    <w:rsid w:val="00BF4583"/>
    <w:rsid w:val="00C002F1"/>
    <w:rsid w:val="00C009E2"/>
    <w:rsid w:val="00C037E1"/>
    <w:rsid w:val="00C03EF1"/>
    <w:rsid w:val="00C055D3"/>
    <w:rsid w:val="00C106E0"/>
    <w:rsid w:val="00C119D6"/>
    <w:rsid w:val="00C13132"/>
    <w:rsid w:val="00C21EA1"/>
    <w:rsid w:val="00C22675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53CB"/>
    <w:rsid w:val="00D56C50"/>
    <w:rsid w:val="00D6269D"/>
    <w:rsid w:val="00D62CCA"/>
    <w:rsid w:val="00D62F1E"/>
    <w:rsid w:val="00D73188"/>
    <w:rsid w:val="00D76634"/>
    <w:rsid w:val="00D82A1B"/>
    <w:rsid w:val="00D82B17"/>
    <w:rsid w:val="00D85871"/>
    <w:rsid w:val="00D86236"/>
    <w:rsid w:val="00D90B92"/>
    <w:rsid w:val="00D91AEA"/>
    <w:rsid w:val="00D93BB9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6DEE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E7B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6B8F"/>
    <w:rsid w:val="00E91403"/>
    <w:rsid w:val="00E91B4B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2B8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47CD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2413"/>
    <w:rsid w:val="00F0368A"/>
    <w:rsid w:val="00F05B2F"/>
    <w:rsid w:val="00F06902"/>
    <w:rsid w:val="00F10360"/>
    <w:rsid w:val="00F11BBA"/>
    <w:rsid w:val="00F13944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30A0"/>
    <w:rsid w:val="00F5360E"/>
    <w:rsid w:val="00F54828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412"/>
    <w:rsid w:val="00F77664"/>
    <w:rsid w:val="00F80021"/>
    <w:rsid w:val="00F80213"/>
    <w:rsid w:val="00F8266D"/>
    <w:rsid w:val="00F8439E"/>
    <w:rsid w:val="00F84930"/>
    <w:rsid w:val="00F92F06"/>
    <w:rsid w:val="00F96E92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character" w:customStyle="1" w:styleId="shorttext">
    <w:name w:val="short_text"/>
    <w:rsid w:val="00A425E8"/>
    <w:rPr>
      <w:rFonts w:cs="Times New Roman"/>
    </w:rPr>
  </w:style>
  <w:style w:type="paragraph" w:styleId="aff2">
    <w:name w:val="Body Text"/>
    <w:basedOn w:val="a"/>
    <w:link w:val="aff3"/>
    <w:rsid w:val="00A425E8"/>
    <w:pPr>
      <w:jc w:val="center"/>
    </w:pPr>
    <w:rPr>
      <w:b/>
      <w:bCs/>
      <w:lang w:eastAsia="ru-RU"/>
    </w:rPr>
  </w:style>
  <w:style w:type="character" w:customStyle="1" w:styleId="aff3">
    <w:name w:val="Основной текст Знак"/>
    <w:basedOn w:val="a0"/>
    <w:link w:val="aff2"/>
    <w:rsid w:val="00A425E8"/>
    <w:rPr>
      <w:b/>
      <w:bCs/>
      <w:lang w:eastAsia="ru-RU"/>
    </w:rPr>
  </w:style>
  <w:style w:type="character" w:styleId="aff4">
    <w:name w:val="FollowedHyperlink"/>
    <w:basedOn w:val="a0"/>
    <w:uiPriority w:val="99"/>
    <w:semiHidden/>
    <w:unhideWhenUsed/>
    <w:rsid w:val="00A42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abayeva.gulmira@kazn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abayeva.gulmira@kaznu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Sterin Sterin</cp:lastModifiedBy>
  <cp:revision>10</cp:revision>
  <cp:lastPrinted>2023-06-26T06:36:00Z</cp:lastPrinted>
  <dcterms:created xsi:type="dcterms:W3CDTF">2023-09-19T04:58:00Z</dcterms:created>
  <dcterms:modified xsi:type="dcterms:W3CDTF">2023-09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